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8D07B" w14:textId="77777777" w:rsidR="00A83285" w:rsidRPr="00A83285" w:rsidRDefault="00A83285" w:rsidP="00A83285">
      <w:pPr>
        <w:widowControl w:val="0"/>
        <w:tabs>
          <w:tab w:val="left" w:pos="3600"/>
          <w:tab w:val="right" w:pos="9360"/>
        </w:tabs>
        <w:autoSpaceDE w:val="0"/>
        <w:autoSpaceDN w:val="0"/>
        <w:spacing w:line="312" w:lineRule="auto"/>
        <w:jc w:val="both"/>
      </w:pPr>
      <w:r w:rsidRPr="00A83285">
        <w:t>STATE OF WYOMING</w:t>
      </w:r>
      <w:r w:rsidRPr="00A83285">
        <w:tab/>
        <w:t>)</w:t>
      </w:r>
      <w:r w:rsidRPr="00A83285">
        <w:tab/>
        <w:t>IN THE DISTRICT COURT</w:t>
      </w:r>
    </w:p>
    <w:p w14:paraId="05B2EA0F" w14:textId="77777777" w:rsidR="00A83285" w:rsidRPr="00A83285" w:rsidRDefault="00A83285" w:rsidP="00A83285">
      <w:pPr>
        <w:widowControl w:val="0"/>
        <w:autoSpaceDE w:val="0"/>
        <w:autoSpaceDN w:val="0"/>
        <w:spacing w:line="312" w:lineRule="auto"/>
        <w:jc w:val="both"/>
      </w:pPr>
      <w:r w:rsidRPr="00A83285">
        <w:tab/>
      </w:r>
      <w:r w:rsidRPr="00A83285">
        <w:tab/>
      </w:r>
      <w:r w:rsidRPr="00A83285">
        <w:tab/>
      </w:r>
      <w:r w:rsidRPr="00A83285">
        <w:tab/>
      </w:r>
      <w:r w:rsidRPr="00A83285">
        <w:tab/>
        <w:t xml:space="preserve">) </w:t>
      </w:r>
      <w:proofErr w:type="gramStart"/>
      <w:r w:rsidRPr="00A83285">
        <w:t>ss</w:t>
      </w:r>
      <w:proofErr w:type="gramEnd"/>
    </w:p>
    <w:p w14:paraId="3BCA002A" w14:textId="77777777" w:rsidR="00A83285" w:rsidRPr="00A83285" w:rsidRDefault="00A83285" w:rsidP="00A83285">
      <w:pPr>
        <w:widowControl w:val="0"/>
        <w:tabs>
          <w:tab w:val="left" w:pos="3600"/>
          <w:tab w:val="right" w:pos="9360"/>
        </w:tabs>
        <w:autoSpaceDE w:val="0"/>
        <w:autoSpaceDN w:val="0"/>
        <w:spacing w:line="312" w:lineRule="auto"/>
        <w:jc w:val="both"/>
      </w:pPr>
      <w:r w:rsidRPr="00A83285">
        <w:t>COUNTY OF ________________</w:t>
      </w:r>
      <w:r w:rsidRPr="00A83285">
        <w:tab/>
        <w:t>)</w:t>
      </w:r>
      <w:r w:rsidRPr="00A83285">
        <w:tab/>
        <w:t>_______________ JUDICIAL DISTRICT</w:t>
      </w:r>
    </w:p>
    <w:p w14:paraId="4F75265F" w14:textId="77777777" w:rsidR="00A83285" w:rsidRPr="00A83285" w:rsidRDefault="00A83285" w:rsidP="00A83285">
      <w:pPr>
        <w:widowControl w:val="0"/>
        <w:autoSpaceDE w:val="0"/>
        <w:autoSpaceDN w:val="0"/>
        <w:spacing w:line="312" w:lineRule="auto"/>
        <w:jc w:val="both"/>
      </w:pPr>
    </w:p>
    <w:p w14:paraId="5C4DDF8E" w14:textId="77777777" w:rsidR="00A83285" w:rsidRPr="00A83285" w:rsidRDefault="00A83285" w:rsidP="00A83285">
      <w:pPr>
        <w:widowControl w:val="0"/>
        <w:autoSpaceDE w:val="0"/>
        <w:autoSpaceDN w:val="0"/>
        <w:spacing w:line="312" w:lineRule="auto"/>
        <w:jc w:val="both"/>
      </w:pPr>
    </w:p>
    <w:p w14:paraId="32862AA5" w14:textId="77777777" w:rsidR="00A83285" w:rsidRPr="00A83285" w:rsidRDefault="00A83285" w:rsidP="00A83285">
      <w:pPr>
        <w:widowControl w:val="0"/>
        <w:autoSpaceDE w:val="0"/>
        <w:autoSpaceDN w:val="0"/>
        <w:spacing w:line="312" w:lineRule="auto"/>
        <w:jc w:val="both"/>
        <w:rPr>
          <w:rFonts w:eastAsia="Aptos"/>
          <w:kern w:val="2"/>
        </w:rPr>
      </w:pPr>
      <w:r w:rsidRPr="00A83285">
        <w:rPr>
          <w:rFonts w:eastAsia="Aptos"/>
          <w:kern w:val="2"/>
        </w:rPr>
        <w:t>IN THE MATTER of the</w:t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  <w:t xml:space="preserve">) </w:t>
      </w:r>
      <w:r w:rsidRPr="00A83285">
        <w:rPr>
          <w:rFonts w:eastAsia="Aptos"/>
          <w:kern w:val="2"/>
        </w:rPr>
        <w:tab/>
        <w:t>Case Number________________</w:t>
      </w:r>
    </w:p>
    <w:p w14:paraId="601ED089" w14:textId="77777777" w:rsidR="00A83285" w:rsidRPr="00A83285" w:rsidRDefault="00A83285" w:rsidP="00A83285">
      <w:pPr>
        <w:widowControl w:val="0"/>
        <w:autoSpaceDE w:val="0"/>
        <w:autoSpaceDN w:val="0"/>
        <w:spacing w:line="312" w:lineRule="auto"/>
        <w:jc w:val="both"/>
        <w:rPr>
          <w:rFonts w:eastAsia="Aptos"/>
          <w:kern w:val="2"/>
        </w:rPr>
      </w:pPr>
      <w:r w:rsidRPr="00A83285">
        <w:rPr>
          <w:rFonts w:eastAsia="Aptos"/>
          <w:kern w:val="2"/>
        </w:rPr>
        <w:t xml:space="preserve">CHANGE OF NAME OF    </w:t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  <w:t>)</w:t>
      </w:r>
    </w:p>
    <w:p w14:paraId="1932F462" w14:textId="77777777" w:rsidR="00A83285" w:rsidRPr="00A83285" w:rsidRDefault="00A83285" w:rsidP="00A83285">
      <w:pPr>
        <w:widowControl w:val="0"/>
        <w:autoSpaceDE w:val="0"/>
        <w:autoSpaceDN w:val="0"/>
        <w:spacing w:line="312" w:lineRule="auto"/>
        <w:jc w:val="both"/>
        <w:rPr>
          <w:rFonts w:eastAsia="Aptos"/>
          <w:kern w:val="2"/>
        </w:rPr>
      </w:pPr>
      <w:r w:rsidRPr="00A83285">
        <w:rPr>
          <w:rFonts w:eastAsia="Aptos"/>
          <w:kern w:val="2"/>
          <w:u w:val="single"/>
        </w:rPr>
        <w:tab/>
      </w:r>
      <w:r w:rsidRPr="00A83285">
        <w:rPr>
          <w:rFonts w:eastAsia="Aptos"/>
          <w:kern w:val="2"/>
          <w:u w:val="single"/>
        </w:rPr>
        <w:tab/>
      </w:r>
      <w:r w:rsidRPr="00A83285">
        <w:rPr>
          <w:rFonts w:eastAsia="Aptos"/>
          <w:kern w:val="2"/>
          <w:u w:val="single"/>
        </w:rPr>
        <w:tab/>
      </w:r>
      <w:r w:rsidRPr="00A83285">
        <w:rPr>
          <w:rFonts w:eastAsia="Aptos"/>
          <w:kern w:val="2"/>
          <w:u w:val="single"/>
        </w:rPr>
        <w:tab/>
      </w:r>
      <w:r w:rsidRPr="00A83285">
        <w:rPr>
          <w:rFonts w:eastAsia="Aptos"/>
          <w:kern w:val="2"/>
          <w:u w:val="single"/>
        </w:rPr>
        <w:tab/>
      </w:r>
      <w:r w:rsidRPr="00A83285">
        <w:rPr>
          <w:rFonts w:eastAsia="Aptos"/>
          <w:kern w:val="2"/>
        </w:rPr>
        <w:tab/>
        <w:t>)</w:t>
      </w:r>
      <w:r w:rsidRPr="00A83285">
        <w:rPr>
          <w:rFonts w:eastAsia="Aptos"/>
          <w:kern w:val="2"/>
        </w:rPr>
        <w:tab/>
        <w:t xml:space="preserve"> </w:t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</w:r>
    </w:p>
    <w:p w14:paraId="52D61A8F" w14:textId="77777777" w:rsidR="00A83285" w:rsidRPr="00A83285" w:rsidRDefault="00A83285" w:rsidP="00A83285">
      <w:pPr>
        <w:widowControl w:val="0"/>
        <w:autoSpaceDE w:val="0"/>
        <w:autoSpaceDN w:val="0"/>
        <w:spacing w:line="312" w:lineRule="auto"/>
        <w:jc w:val="both"/>
        <w:rPr>
          <w:rFonts w:eastAsia="Aptos"/>
          <w:kern w:val="2"/>
        </w:rPr>
      </w:pPr>
      <w:r w:rsidRPr="00A83285">
        <w:rPr>
          <w:rFonts w:eastAsia="Aptos"/>
          <w:kern w:val="2"/>
        </w:rPr>
        <w:t xml:space="preserve">A Minor Child </w:t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  <w:t>)</w:t>
      </w:r>
    </w:p>
    <w:p w14:paraId="7AC5BA4F" w14:textId="77777777" w:rsidR="00A83285" w:rsidRPr="00A83285" w:rsidRDefault="00A83285" w:rsidP="00A83285">
      <w:pPr>
        <w:widowControl w:val="0"/>
        <w:autoSpaceDE w:val="0"/>
        <w:autoSpaceDN w:val="0"/>
        <w:spacing w:line="312" w:lineRule="auto"/>
        <w:jc w:val="both"/>
        <w:rPr>
          <w:rFonts w:eastAsia="Aptos"/>
          <w:kern w:val="2"/>
        </w:rPr>
      </w:pPr>
      <w:r w:rsidRPr="00A83285">
        <w:rPr>
          <w:rFonts w:eastAsia="Aptos"/>
          <w:kern w:val="2"/>
        </w:rPr>
        <w:t>(current full name of child)</w:t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  <w:t>)</w:t>
      </w:r>
    </w:p>
    <w:p w14:paraId="0E896B27" w14:textId="77777777" w:rsidR="00A83285" w:rsidRPr="00A83285" w:rsidRDefault="00A83285" w:rsidP="00A83285">
      <w:pPr>
        <w:widowControl w:val="0"/>
        <w:autoSpaceDE w:val="0"/>
        <w:autoSpaceDN w:val="0"/>
        <w:spacing w:line="312" w:lineRule="auto"/>
        <w:jc w:val="both"/>
        <w:rPr>
          <w:rFonts w:eastAsia="Aptos"/>
          <w:kern w:val="2"/>
        </w:rPr>
      </w:pP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  <w:t>)</w:t>
      </w:r>
    </w:p>
    <w:p w14:paraId="48E073C9" w14:textId="77777777" w:rsidR="00A83285" w:rsidRPr="00A83285" w:rsidRDefault="00A83285" w:rsidP="00A83285">
      <w:pPr>
        <w:widowControl w:val="0"/>
        <w:autoSpaceDE w:val="0"/>
        <w:autoSpaceDN w:val="0"/>
        <w:spacing w:line="312" w:lineRule="auto"/>
        <w:jc w:val="both"/>
        <w:rPr>
          <w:rFonts w:eastAsia="Aptos"/>
          <w:kern w:val="2"/>
        </w:rPr>
      </w:pPr>
      <w:r w:rsidRPr="00A83285">
        <w:rPr>
          <w:rFonts w:eastAsia="Aptos"/>
          <w:kern w:val="2"/>
        </w:rPr>
        <w:t>By Next Friend</w:t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</w:r>
      <w:r w:rsidRPr="00A83285">
        <w:rPr>
          <w:rFonts w:eastAsia="Aptos"/>
          <w:kern w:val="2"/>
        </w:rPr>
        <w:tab/>
        <w:t>)</w:t>
      </w:r>
    </w:p>
    <w:p w14:paraId="65C6BDD5" w14:textId="77777777" w:rsidR="00A83285" w:rsidRPr="00A83285" w:rsidRDefault="00A83285" w:rsidP="00A83285">
      <w:pPr>
        <w:widowControl w:val="0"/>
        <w:autoSpaceDE w:val="0"/>
        <w:autoSpaceDN w:val="0"/>
        <w:spacing w:line="312" w:lineRule="auto"/>
        <w:jc w:val="both"/>
        <w:rPr>
          <w:rFonts w:eastAsia="Aptos"/>
          <w:kern w:val="2"/>
        </w:rPr>
      </w:pPr>
      <w:r w:rsidRPr="00A83285">
        <w:rPr>
          <w:rFonts w:eastAsia="Aptos"/>
          <w:kern w:val="2"/>
          <w:u w:val="single"/>
        </w:rPr>
        <w:tab/>
      </w:r>
      <w:r w:rsidRPr="00A83285">
        <w:rPr>
          <w:rFonts w:eastAsia="Aptos"/>
          <w:kern w:val="2"/>
          <w:u w:val="single"/>
        </w:rPr>
        <w:tab/>
      </w:r>
      <w:r w:rsidRPr="00A83285">
        <w:rPr>
          <w:rFonts w:eastAsia="Aptos"/>
          <w:kern w:val="2"/>
          <w:u w:val="single"/>
        </w:rPr>
        <w:tab/>
      </w:r>
      <w:r w:rsidRPr="00A83285">
        <w:rPr>
          <w:rFonts w:eastAsia="Aptos"/>
          <w:kern w:val="2"/>
          <w:u w:val="single"/>
        </w:rPr>
        <w:tab/>
      </w:r>
      <w:r w:rsidRPr="00A83285">
        <w:rPr>
          <w:rFonts w:eastAsia="Aptos"/>
          <w:kern w:val="2"/>
          <w:u w:val="single"/>
        </w:rPr>
        <w:tab/>
      </w:r>
      <w:r w:rsidRPr="00A83285">
        <w:rPr>
          <w:rFonts w:eastAsia="Aptos"/>
          <w:kern w:val="2"/>
        </w:rPr>
        <w:tab/>
        <w:t>)</w:t>
      </w:r>
    </w:p>
    <w:p w14:paraId="146D9017" w14:textId="77777777" w:rsidR="00A83285" w:rsidRPr="00A83285" w:rsidRDefault="00A83285" w:rsidP="00A83285">
      <w:pPr>
        <w:widowControl w:val="0"/>
        <w:autoSpaceDE w:val="0"/>
        <w:autoSpaceDN w:val="0"/>
        <w:spacing w:line="312" w:lineRule="auto"/>
        <w:jc w:val="both"/>
      </w:pPr>
      <w:r w:rsidRPr="00A83285">
        <w:rPr>
          <w:rFonts w:eastAsia="Aptos"/>
          <w:kern w:val="2"/>
        </w:rPr>
        <w:t>(full name of adult asking for change)</w:t>
      </w:r>
      <w:r w:rsidRPr="00A83285">
        <w:rPr>
          <w:rFonts w:eastAsia="Aptos"/>
          <w:kern w:val="2"/>
        </w:rPr>
        <w:tab/>
        <w:t>)</w:t>
      </w:r>
    </w:p>
    <w:p w14:paraId="21C50764" w14:textId="77777777" w:rsidR="00AA7C29" w:rsidRPr="0055533D" w:rsidRDefault="00AA7C29" w:rsidP="00AA7C29">
      <w:pPr>
        <w:tabs>
          <w:tab w:val="left" w:pos="0"/>
          <w:tab w:val="left" w:pos="900"/>
          <w:tab w:val="left" w:pos="5940"/>
          <w:tab w:val="left" w:pos="6480"/>
        </w:tabs>
      </w:pPr>
    </w:p>
    <w:p w14:paraId="1EB957A7" w14:textId="77777777" w:rsidR="00AA7C29" w:rsidRPr="00205155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</w:pPr>
    </w:p>
    <w:p w14:paraId="27984D02" w14:textId="77777777" w:rsidR="00A23A3E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AA7C29">
        <w:rPr>
          <w:b/>
          <w:bCs/>
        </w:rPr>
        <w:t xml:space="preserve">AFFIDAVIT </w:t>
      </w:r>
      <w:r w:rsidR="001C4DC0">
        <w:rPr>
          <w:b/>
          <w:bCs/>
        </w:rPr>
        <w:t>TO ALLOW SERVICE BY PUBLICATION</w:t>
      </w:r>
    </w:p>
    <w:p w14:paraId="476470B8" w14:textId="7D224AB0" w:rsidR="00AA7C29" w:rsidRDefault="00A23A3E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>
        <w:rPr>
          <w:b/>
          <w:bCs/>
        </w:rPr>
        <w:t>OR SERVICE BY REGISTERED OR CERTIFIED MAIL</w:t>
      </w:r>
    </w:p>
    <w:p w14:paraId="73450E85" w14:textId="77777777" w:rsidR="00AA7C29" w:rsidRPr="001C4A92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</w:pPr>
    </w:p>
    <w:p w14:paraId="2E94E2A3" w14:textId="77777777" w:rsidR="00A83285" w:rsidRDefault="00A83285" w:rsidP="00E270A7">
      <w:pPr>
        <w:rPr>
          <w:rFonts w:cs="Arial"/>
        </w:rPr>
        <w:sectPr w:rsidR="00A83285" w:rsidSect="00CA19E0">
          <w:footerReference w:type="default" r:id="rId11"/>
          <w:headerReference w:type="first" r:id="rId12"/>
          <w:footerReference w:type="first" r:id="rId13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</w:p>
    <w:p w14:paraId="5258A3CF" w14:textId="77777777" w:rsidR="00A83285" w:rsidRPr="00BA3438" w:rsidRDefault="00A83285" w:rsidP="00E270A7">
      <w:pPr>
        <w:rPr>
          <w:rFonts w:cs="Arial"/>
        </w:rPr>
      </w:pPr>
    </w:p>
    <w:p w14:paraId="44DD88F5" w14:textId="1B920337" w:rsidR="00615E64" w:rsidRDefault="00615E64" w:rsidP="00205155">
      <w:pPr>
        <w:pStyle w:val="BodyText"/>
        <w:numPr>
          <w:ilvl w:val="0"/>
          <w:numId w:val="4"/>
        </w:numPr>
        <w:spacing w:line="312" w:lineRule="auto"/>
        <w:jc w:val="both"/>
        <w:rPr>
          <w:rFonts w:cs="Arial"/>
        </w:rPr>
      </w:pPr>
      <w:r w:rsidRPr="00615E64">
        <w:rPr>
          <w:rFonts w:cs="Arial"/>
        </w:rPr>
        <w:t xml:space="preserve">I am the </w:t>
      </w:r>
      <w:r w:rsidR="007B08A2">
        <w:rPr>
          <w:rFonts w:cs="Arial"/>
        </w:rPr>
        <w:t>Next Friend</w:t>
      </w:r>
      <w:r w:rsidRPr="00615E64">
        <w:rPr>
          <w:rFonts w:cs="Arial"/>
        </w:rPr>
        <w:t xml:space="preserve"> in this case.  </w:t>
      </w:r>
      <w:r>
        <w:rPr>
          <w:rFonts w:cs="Arial"/>
        </w:rPr>
        <w:t xml:space="preserve">Under penalty of perjury, I </w:t>
      </w:r>
      <w:r w:rsidR="007F5595">
        <w:rPr>
          <w:rFonts w:cs="Arial"/>
        </w:rPr>
        <w:t>state that I believe</w:t>
      </w:r>
      <w:r>
        <w:rPr>
          <w:rFonts w:cs="Arial"/>
        </w:rPr>
        <w:t xml:space="preserve"> the following</w:t>
      </w:r>
      <w:r w:rsidR="00174B41">
        <w:rPr>
          <w:rFonts w:cs="Arial"/>
        </w:rPr>
        <w:t xml:space="preserve"> </w:t>
      </w:r>
      <w:r w:rsidR="007F5595">
        <w:rPr>
          <w:rFonts w:cs="Arial"/>
        </w:rPr>
        <w:t>to be</w:t>
      </w:r>
      <w:r w:rsidR="00174B41">
        <w:rPr>
          <w:rFonts w:cs="Arial"/>
        </w:rPr>
        <w:t xml:space="preserve"> true and correct</w:t>
      </w:r>
      <w:r>
        <w:rPr>
          <w:rFonts w:cs="Arial"/>
        </w:rPr>
        <w:t>:</w:t>
      </w:r>
    </w:p>
    <w:p w14:paraId="69328BB8" w14:textId="77777777" w:rsidR="00AF407E" w:rsidRPr="00BA3438" w:rsidRDefault="00AF407E" w:rsidP="00205155">
      <w:pPr>
        <w:pStyle w:val="BodyText"/>
        <w:spacing w:line="312" w:lineRule="auto"/>
        <w:jc w:val="both"/>
        <w:rPr>
          <w:rFonts w:cs="Arial"/>
        </w:rPr>
      </w:pPr>
    </w:p>
    <w:p w14:paraId="107F958D" w14:textId="5304453A" w:rsidR="00AF176F" w:rsidRDefault="009E6906" w:rsidP="00205155">
      <w:pPr>
        <w:pStyle w:val="ListParagraph"/>
        <w:numPr>
          <w:ilvl w:val="0"/>
          <w:numId w:val="4"/>
        </w:numPr>
        <w:tabs>
          <w:tab w:val="left" w:pos="720"/>
        </w:tabs>
        <w:spacing w:line="312" w:lineRule="auto"/>
        <w:jc w:val="both"/>
        <w:rPr>
          <w:rFonts w:cs="Arial"/>
        </w:rPr>
      </w:pPr>
      <w:r w:rsidRPr="00B05808">
        <w:rPr>
          <w:rFonts w:cs="Arial"/>
        </w:rPr>
        <w:t xml:space="preserve">Service </w:t>
      </w:r>
      <w:r w:rsidR="009B663D" w:rsidRPr="00B05808">
        <w:rPr>
          <w:rFonts w:cs="Arial"/>
        </w:rPr>
        <w:t xml:space="preserve">of </w:t>
      </w:r>
      <w:r w:rsidR="007B08A2">
        <w:rPr>
          <w:rFonts w:cs="Arial"/>
        </w:rPr>
        <w:t>the</w:t>
      </w:r>
      <w:r w:rsidR="009B663D" w:rsidRPr="00B05808">
        <w:rPr>
          <w:rFonts w:cs="Arial"/>
        </w:rPr>
        <w:t xml:space="preserve"> </w:t>
      </w:r>
      <w:r w:rsidR="009B663D" w:rsidRPr="00205155">
        <w:rPr>
          <w:rFonts w:cs="Arial"/>
        </w:rPr>
        <w:t>Summons</w:t>
      </w:r>
      <w:r w:rsidR="007B08A2">
        <w:rPr>
          <w:rFonts w:cs="Arial"/>
        </w:rPr>
        <w:t xml:space="preserve"> </w:t>
      </w:r>
      <w:r w:rsidR="009B663D" w:rsidRPr="00B05808">
        <w:rPr>
          <w:rFonts w:cs="Arial"/>
        </w:rPr>
        <w:t xml:space="preserve">cannot be made </w:t>
      </w:r>
      <w:r w:rsidR="007B08A2">
        <w:rPr>
          <w:rFonts w:cs="Arial"/>
        </w:rPr>
        <w:t xml:space="preserve">in Wyoming </w:t>
      </w:r>
      <w:r w:rsidR="009B663D" w:rsidRPr="00B05808">
        <w:rPr>
          <w:rFonts w:cs="Arial"/>
        </w:rPr>
        <w:t xml:space="preserve">on the </w:t>
      </w:r>
      <w:r w:rsidR="007722EE" w:rsidRPr="00B05808">
        <w:rPr>
          <w:rFonts w:cs="Arial"/>
        </w:rPr>
        <w:t>Respondent</w:t>
      </w:r>
      <w:r w:rsidR="00A73F9D" w:rsidRPr="00B05808">
        <w:rPr>
          <w:rFonts w:cs="Arial"/>
        </w:rPr>
        <w:t xml:space="preserve"> </w:t>
      </w:r>
      <w:r w:rsidR="007B08A2">
        <w:rPr>
          <w:rFonts w:cs="Arial"/>
        </w:rPr>
        <w:t>whose</w:t>
      </w:r>
    </w:p>
    <w:p w14:paraId="5326F1FA" w14:textId="77482E9A" w:rsidR="00655067" w:rsidRPr="00AF176F" w:rsidRDefault="007B08A2" w:rsidP="00CA19E0">
      <w:pPr>
        <w:tabs>
          <w:tab w:val="left" w:pos="720"/>
        </w:tabs>
        <w:spacing w:line="312" w:lineRule="auto"/>
        <w:ind w:left="720"/>
        <w:jc w:val="both"/>
        <w:rPr>
          <w:rFonts w:cs="Arial"/>
        </w:rPr>
      </w:pPr>
      <w:r w:rsidRPr="00AF176F">
        <w:rPr>
          <w:rFonts w:cs="Arial"/>
        </w:rPr>
        <w:t xml:space="preserve">name is </w:t>
      </w:r>
      <w:r w:rsidRPr="00AF176F">
        <w:rPr>
          <w:rFonts w:cs="Arial"/>
          <w:u w:val="single"/>
        </w:rPr>
        <w:tab/>
      </w:r>
      <w:r w:rsidRPr="00AF176F">
        <w:rPr>
          <w:rFonts w:cs="Arial"/>
          <w:u w:val="single"/>
        </w:rPr>
        <w:tab/>
      </w:r>
      <w:r w:rsidRPr="00AF176F">
        <w:rPr>
          <w:rFonts w:cs="Arial"/>
          <w:u w:val="single"/>
        </w:rPr>
        <w:tab/>
      </w:r>
      <w:r w:rsidRPr="00AF176F">
        <w:rPr>
          <w:rFonts w:cs="Arial"/>
          <w:u w:val="single"/>
        </w:rPr>
        <w:tab/>
      </w:r>
      <w:r w:rsidRPr="00AF176F">
        <w:rPr>
          <w:rFonts w:cs="Arial"/>
          <w:u w:val="single"/>
        </w:rPr>
        <w:tab/>
      </w:r>
    </w:p>
    <w:p w14:paraId="59F8FC71" w14:textId="1036D058" w:rsidR="00FD21CF" w:rsidRDefault="00FD21CF" w:rsidP="00205155">
      <w:pPr>
        <w:tabs>
          <w:tab w:val="left" w:pos="720"/>
        </w:tabs>
        <w:spacing w:line="312" w:lineRule="auto"/>
        <w:jc w:val="both"/>
        <w:rPr>
          <w:rFonts w:cs="Arial"/>
        </w:rPr>
      </w:pPr>
    </w:p>
    <w:p w14:paraId="593A53D1" w14:textId="348BFAB6" w:rsidR="00FD21CF" w:rsidRPr="00B05808" w:rsidRDefault="00FD21CF" w:rsidP="00205155">
      <w:pPr>
        <w:pStyle w:val="ListParagraph"/>
        <w:numPr>
          <w:ilvl w:val="0"/>
          <w:numId w:val="4"/>
        </w:numPr>
        <w:tabs>
          <w:tab w:val="left" w:pos="720"/>
        </w:tabs>
        <w:spacing w:line="312" w:lineRule="auto"/>
        <w:jc w:val="both"/>
        <w:rPr>
          <w:rFonts w:cs="Arial"/>
        </w:rPr>
      </w:pPr>
      <w:r w:rsidRPr="00B05808">
        <w:rPr>
          <w:rFonts w:cs="Arial"/>
        </w:rPr>
        <w:t xml:space="preserve">Wyoming Rule of Civil </w:t>
      </w:r>
      <w:r w:rsidRPr="00A83285">
        <w:rPr>
          <w:rFonts w:cs="Arial"/>
        </w:rPr>
        <w:t>Procedure 4</w:t>
      </w:r>
      <w:r w:rsidR="00A83285" w:rsidRPr="00A1108D">
        <w:t xml:space="preserve"> </w:t>
      </w:r>
      <w:r w:rsidR="00AD5EE0" w:rsidRPr="00A83285">
        <w:t xml:space="preserve">allows </w:t>
      </w:r>
      <w:r w:rsidR="00AD5EE0" w:rsidRPr="00A83285">
        <w:rPr>
          <w:rFonts w:cs="Arial"/>
        </w:rPr>
        <w:t>service by publication.</w:t>
      </w:r>
      <w:r w:rsidRPr="00A83285">
        <w:rPr>
          <w:rFonts w:cs="Arial"/>
        </w:rPr>
        <w:t xml:space="preserve"> </w:t>
      </w:r>
      <w:r w:rsidR="00AD5EE0" w:rsidRPr="00A83285">
        <w:rPr>
          <w:rFonts w:cs="Arial"/>
        </w:rPr>
        <w:t xml:space="preserve"> This is the Affidavit required by Rule</w:t>
      </w:r>
      <w:r w:rsidRPr="00A83285">
        <w:rPr>
          <w:rFonts w:cs="Arial"/>
        </w:rPr>
        <w:t xml:space="preserve"> 4(l)</w:t>
      </w:r>
      <w:r w:rsidR="00445CF1" w:rsidRPr="00A83285">
        <w:rPr>
          <w:rFonts w:cs="Arial"/>
        </w:rPr>
        <w:t>.</w:t>
      </w:r>
    </w:p>
    <w:p w14:paraId="31812A7E" w14:textId="77777777" w:rsidR="00AC5619" w:rsidRDefault="00AC5619" w:rsidP="00205155">
      <w:pPr>
        <w:tabs>
          <w:tab w:val="left" w:pos="720"/>
        </w:tabs>
        <w:spacing w:line="312" w:lineRule="auto"/>
        <w:jc w:val="both"/>
        <w:rPr>
          <w:rFonts w:cs="Arial"/>
        </w:rPr>
      </w:pPr>
    </w:p>
    <w:p w14:paraId="10DF7220" w14:textId="791DD6D4" w:rsidR="00FD21CF" w:rsidRPr="00B05808" w:rsidRDefault="003D2872" w:rsidP="00205155">
      <w:pPr>
        <w:pStyle w:val="ListParagraph"/>
        <w:numPr>
          <w:ilvl w:val="0"/>
          <w:numId w:val="4"/>
        </w:numPr>
        <w:tabs>
          <w:tab w:val="left" w:pos="720"/>
        </w:tabs>
        <w:spacing w:line="312" w:lineRule="auto"/>
        <w:jc w:val="both"/>
        <w:rPr>
          <w:rFonts w:cs="Arial"/>
          <w:u w:val="single"/>
        </w:rPr>
      </w:pPr>
      <w:sdt>
        <w:sdtPr>
          <w:rPr>
            <w:rFonts w:ascii="MS Gothic" w:eastAsia="MS Gothic" w:hAnsi="MS Gothic" w:cs="Arial"/>
          </w:rPr>
          <w:id w:val="67252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EE0" w:rsidRPr="00B05808">
            <w:rPr>
              <w:rFonts w:ascii="MS Gothic" w:eastAsia="MS Gothic" w:hAnsi="MS Gothic" w:cs="Arial" w:hint="eastAsia"/>
            </w:rPr>
            <w:t>☐</w:t>
          </w:r>
        </w:sdtContent>
      </w:sdt>
      <w:r w:rsidR="00AD5EE0" w:rsidRPr="00B05808">
        <w:rPr>
          <w:rFonts w:cs="Arial"/>
        </w:rPr>
        <w:t xml:space="preserve"> </w:t>
      </w:r>
      <w:r w:rsidR="00FD21CF" w:rsidRPr="00B05808">
        <w:rPr>
          <w:rFonts w:cs="Arial"/>
        </w:rPr>
        <w:t xml:space="preserve">I know the </w:t>
      </w:r>
      <w:bookmarkStart w:id="0" w:name="_Hlk194325594"/>
      <w:r w:rsidR="00B05808">
        <w:rPr>
          <w:rFonts w:cs="Arial"/>
        </w:rPr>
        <w:t>Respondent</w:t>
      </w:r>
      <w:r w:rsidR="00FD21CF" w:rsidRPr="00B05808">
        <w:rPr>
          <w:rFonts w:cs="Arial"/>
        </w:rPr>
        <w:t xml:space="preserve">’s </w:t>
      </w:r>
      <w:bookmarkEnd w:id="0"/>
      <w:r w:rsidR="00131B98" w:rsidRPr="00B05808">
        <w:rPr>
          <w:rFonts w:cs="Arial"/>
        </w:rPr>
        <w:t xml:space="preserve">current </w:t>
      </w:r>
      <w:r w:rsidR="00FD21CF" w:rsidRPr="00B05808">
        <w:rPr>
          <w:rFonts w:cs="Arial"/>
        </w:rPr>
        <w:t xml:space="preserve">address.  The address is </w:t>
      </w:r>
    </w:p>
    <w:p w14:paraId="0987693B" w14:textId="3A1520B7" w:rsidR="00FD21CF" w:rsidRDefault="007F5595" w:rsidP="00B70DB1">
      <w:pPr>
        <w:tabs>
          <w:tab w:val="left" w:pos="720"/>
        </w:tabs>
        <w:spacing w:line="281" w:lineRule="auto"/>
        <w:ind w:firstLine="2880"/>
        <w:jc w:val="both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E74AC3">
        <w:rPr>
          <w:rFonts w:cs="Arial"/>
          <w:u w:val="single"/>
        </w:rPr>
        <w:tab/>
      </w:r>
    </w:p>
    <w:p w14:paraId="18E1597C" w14:textId="5794EC9D" w:rsidR="007F5595" w:rsidRDefault="007F5595" w:rsidP="00B70DB1">
      <w:pPr>
        <w:tabs>
          <w:tab w:val="left" w:pos="720"/>
        </w:tabs>
        <w:spacing w:line="281" w:lineRule="auto"/>
        <w:ind w:firstLine="2880"/>
        <w:jc w:val="both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E74AC3">
        <w:rPr>
          <w:rFonts w:cs="Arial"/>
          <w:u w:val="single"/>
        </w:rPr>
        <w:tab/>
      </w:r>
    </w:p>
    <w:p w14:paraId="7B02BF0D" w14:textId="07461E9A" w:rsidR="007F5595" w:rsidRPr="007F5595" w:rsidRDefault="007F5595" w:rsidP="00B70DB1">
      <w:pPr>
        <w:tabs>
          <w:tab w:val="left" w:pos="720"/>
        </w:tabs>
        <w:spacing w:line="281" w:lineRule="auto"/>
        <w:ind w:firstLine="2880"/>
        <w:jc w:val="both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E74AC3">
        <w:rPr>
          <w:rFonts w:cs="Arial"/>
          <w:u w:val="single"/>
        </w:rPr>
        <w:tab/>
      </w:r>
    </w:p>
    <w:p w14:paraId="746251A2" w14:textId="0BD080BB" w:rsidR="00FD21CF" w:rsidRPr="00B05808" w:rsidRDefault="00FD21CF" w:rsidP="00205155">
      <w:pPr>
        <w:pStyle w:val="ListParagraph"/>
        <w:spacing w:line="312" w:lineRule="auto"/>
        <w:ind w:firstLine="180"/>
        <w:jc w:val="both"/>
        <w:rPr>
          <w:rFonts w:cs="Arial"/>
        </w:rPr>
      </w:pPr>
      <w:r w:rsidRPr="00205155">
        <w:rPr>
          <w:rFonts w:cs="Arial"/>
          <w:b/>
          <w:bCs/>
        </w:rPr>
        <w:t>OR</w:t>
      </w:r>
    </w:p>
    <w:p w14:paraId="58E73AAF" w14:textId="08C7847F" w:rsidR="00FD21CF" w:rsidRPr="00B05808" w:rsidRDefault="003D2872" w:rsidP="00205155">
      <w:pPr>
        <w:pStyle w:val="ListParagraph"/>
        <w:tabs>
          <w:tab w:val="left" w:pos="720"/>
        </w:tabs>
        <w:spacing w:line="312" w:lineRule="auto"/>
        <w:jc w:val="both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74340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EE0" w:rsidRPr="00B05808">
            <w:rPr>
              <w:rFonts w:ascii="MS Gothic" w:eastAsia="MS Gothic" w:hAnsi="MS Gothic" w:cs="Arial" w:hint="eastAsia"/>
            </w:rPr>
            <w:t>☐</w:t>
          </w:r>
        </w:sdtContent>
      </w:sdt>
      <w:r w:rsidR="00AD5EE0" w:rsidRPr="00B05808">
        <w:rPr>
          <w:rFonts w:cs="Arial"/>
        </w:rPr>
        <w:t xml:space="preserve"> </w:t>
      </w:r>
      <w:r w:rsidR="00FD21CF" w:rsidRPr="00B05808">
        <w:rPr>
          <w:rFonts w:cs="Arial"/>
        </w:rPr>
        <w:t xml:space="preserve">I do not know the </w:t>
      </w:r>
      <w:r w:rsidR="00B05808" w:rsidRPr="00B05808">
        <w:rPr>
          <w:rFonts w:cs="Arial"/>
        </w:rPr>
        <w:t xml:space="preserve">Respondent’s </w:t>
      </w:r>
      <w:r w:rsidR="007F5595">
        <w:rPr>
          <w:rFonts w:cs="Arial"/>
        </w:rPr>
        <w:t xml:space="preserve">current </w:t>
      </w:r>
      <w:r w:rsidR="00FD21CF" w:rsidRPr="00B05808">
        <w:rPr>
          <w:rFonts w:cs="Arial"/>
        </w:rPr>
        <w:t>address.</w:t>
      </w:r>
    </w:p>
    <w:p w14:paraId="778DAFDF" w14:textId="59D7DFA9" w:rsidR="00FD21CF" w:rsidRDefault="00FD21CF" w:rsidP="00205155">
      <w:pPr>
        <w:tabs>
          <w:tab w:val="left" w:pos="720"/>
        </w:tabs>
        <w:spacing w:line="312" w:lineRule="auto"/>
        <w:jc w:val="both"/>
        <w:rPr>
          <w:rFonts w:cs="Arial"/>
        </w:rPr>
      </w:pPr>
    </w:p>
    <w:p w14:paraId="065F4810" w14:textId="26AB3583" w:rsidR="00445CF1" w:rsidRDefault="00B30BD2" w:rsidP="00B70DB1">
      <w:pPr>
        <w:pStyle w:val="ListParagraph"/>
        <w:numPr>
          <w:ilvl w:val="0"/>
          <w:numId w:val="4"/>
        </w:numPr>
        <w:tabs>
          <w:tab w:val="left" w:pos="180"/>
        </w:tabs>
        <w:spacing w:line="312" w:lineRule="auto"/>
        <w:ind w:left="810" w:hanging="900"/>
        <w:jc w:val="both"/>
        <w:rPr>
          <w:rFonts w:cs="Arial"/>
        </w:rPr>
      </w:pPr>
      <w:r w:rsidRPr="00B05808">
        <w:rPr>
          <w:rFonts w:cs="Arial"/>
        </w:rPr>
        <w:t>S</w:t>
      </w:r>
      <w:r w:rsidR="00445CF1" w:rsidRPr="00B05808">
        <w:rPr>
          <w:rFonts w:cs="Arial"/>
        </w:rPr>
        <w:t>ervice by publication</w:t>
      </w:r>
      <w:r w:rsidRPr="00B05808">
        <w:rPr>
          <w:rFonts w:cs="Arial"/>
        </w:rPr>
        <w:t xml:space="preserve"> is appropriate for this case</w:t>
      </w:r>
      <w:r w:rsidR="00445CF1" w:rsidRPr="00B05808">
        <w:rPr>
          <w:rFonts w:cs="Arial"/>
        </w:rPr>
        <w:t xml:space="preserve"> because</w:t>
      </w:r>
      <w:r w:rsidRPr="00B05808">
        <w:rPr>
          <w:rFonts w:cs="Arial"/>
        </w:rPr>
        <w:t>:</w:t>
      </w:r>
    </w:p>
    <w:p w14:paraId="113096E5" w14:textId="77777777" w:rsidR="001C4A92" w:rsidRPr="00205155" w:rsidRDefault="001C4A92" w:rsidP="00205155">
      <w:pPr>
        <w:pStyle w:val="ListParagraph"/>
        <w:tabs>
          <w:tab w:val="left" w:pos="180"/>
        </w:tabs>
        <w:spacing w:line="312" w:lineRule="auto"/>
        <w:ind w:left="810"/>
        <w:jc w:val="both"/>
        <w:rPr>
          <w:rFonts w:cs="Arial"/>
          <w:sz w:val="12"/>
          <w:szCs w:val="12"/>
        </w:rPr>
      </w:pPr>
    </w:p>
    <w:p w14:paraId="0086BB46" w14:textId="6932AAD1" w:rsidR="00445CF1" w:rsidRDefault="003D2872" w:rsidP="00AC5619">
      <w:pPr>
        <w:pStyle w:val="ListParagraph"/>
        <w:tabs>
          <w:tab w:val="left" w:pos="720"/>
        </w:tabs>
        <w:spacing w:line="312" w:lineRule="auto"/>
        <w:jc w:val="both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08429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EE0" w:rsidRPr="00B05808">
            <w:rPr>
              <w:rFonts w:ascii="MS Gothic" w:eastAsia="MS Gothic" w:hAnsi="MS Gothic" w:cs="Arial" w:hint="eastAsia"/>
            </w:rPr>
            <w:t>☐</w:t>
          </w:r>
        </w:sdtContent>
      </w:sdt>
      <w:r w:rsidR="00AD5EE0" w:rsidRPr="00B05808">
        <w:rPr>
          <w:rFonts w:cs="Arial"/>
        </w:rPr>
        <w:t xml:space="preserve"> </w:t>
      </w:r>
      <w:r w:rsidR="00445CF1" w:rsidRPr="00B05808">
        <w:rPr>
          <w:rFonts w:cs="Arial"/>
        </w:rPr>
        <w:t xml:space="preserve">The </w:t>
      </w:r>
      <w:r w:rsidR="00B05808" w:rsidRPr="00B05808">
        <w:rPr>
          <w:rFonts w:cs="Arial"/>
        </w:rPr>
        <w:t xml:space="preserve">Respondent </w:t>
      </w:r>
      <w:r w:rsidR="00445CF1" w:rsidRPr="00B05808">
        <w:rPr>
          <w:rFonts w:cs="Arial"/>
        </w:rPr>
        <w:t>does not live in Wyoming.</w:t>
      </w:r>
    </w:p>
    <w:p w14:paraId="67B70B8F" w14:textId="77777777" w:rsidR="001C4A92" w:rsidRPr="00205155" w:rsidRDefault="001C4A92" w:rsidP="00AC5619">
      <w:pPr>
        <w:pStyle w:val="ListParagraph"/>
        <w:tabs>
          <w:tab w:val="left" w:pos="720"/>
        </w:tabs>
        <w:spacing w:line="312" w:lineRule="auto"/>
        <w:jc w:val="both"/>
        <w:rPr>
          <w:rFonts w:cs="Arial"/>
          <w:sz w:val="12"/>
          <w:szCs w:val="12"/>
        </w:rPr>
      </w:pPr>
    </w:p>
    <w:p w14:paraId="46CFBFB6" w14:textId="54733B1A" w:rsidR="001C4A92" w:rsidRPr="001C4A92" w:rsidRDefault="003D2872" w:rsidP="00CA19E0">
      <w:pPr>
        <w:pStyle w:val="ListParagraph"/>
        <w:tabs>
          <w:tab w:val="left" w:pos="720"/>
        </w:tabs>
        <w:spacing w:line="312" w:lineRule="auto"/>
        <w:ind w:left="994" w:hanging="274"/>
        <w:rPr>
          <w:rFonts w:cs="Arial"/>
        </w:rPr>
      </w:pPr>
      <w:sdt>
        <w:sdtPr>
          <w:rPr>
            <w:rFonts w:ascii="MS Gothic" w:eastAsia="MS Gothic" w:hAnsi="MS Gothic" w:cs="Arial"/>
          </w:rPr>
          <w:id w:val="74044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619" w:rsidRPr="00B05808">
            <w:rPr>
              <w:rFonts w:ascii="MS Gothic" w:eastAsia="MS Gothic" w:hAnsi="MS Gothic" w:cs="Arial" w:hint="eastAsia"/>
            </w:rPr>
            <w:t>☐</w:t>
          </w:r>
        </w:sdtContent>
      </w:sdt>
      <w:r w:rsidR="00AC5619" w:rsidRPr="00B05808">
        <w:rPr>
          <w:rFonts w:cs="Arial"/>
        </w:rPr>
        <w:t xml:space="preserve"> I tried to have the documents served to the Respondent’s</w:t>
      </w:r>
      <w:r w:rsidR="00AC5619">
        <w:rPr>
          <w:rFonts w:cs="Arial"/>
        </w:rPr>
        <w:t xml:space="preserve"> current address</w:t>
      </w:r>
      <w:r w:rsidR="00AC5619" w:rsidRPr="00B05808">
        <w:rPr>
          <w:rFonts w:cs="Arial"/>
        </w:rPr>
        <w:t xml:space="preserve">, but the Respondent has been avoiding getting served. </w:t>
      </w:r>
      <w:r w:rsidR="0089174F">
        <w:rPr>
          <w:rFonts w:cs="Arial"/>
        </w:rPr>
        <w:t xml:space="preserve"> </w:t>
      </w:r>
      <w:r w:rsidR="00AC5619" w:rsidRPr="00B05808">
        <w:rPr>
          <w:rFonts w:cs="Arial"/>
        </w:rPr>
        <w:t xml:space="preserve">I have attached documents that show I tried to serve the Respondent. </w:t>
      </w:r>
      <w:r w:rsidR="000E220D">
        <w:rPr>
          <w:rFonts w:cs="Arial"/>
        </w:rPr>
        <w:t xml:space="preserve"> </w:t>
      </w:r>
      <w:r w:rsidR="00AC5619" w:rsidRPr="00B05808">
        <w:rPr>
          <w:rFonts w:cs="Arial"/>
        </w:rPr>
        <w:t xml:space="preserve">I believe the Respondent is staying concealed in order to avoid service.    </w:t>
      </w:r>
    </w:p>
    <w:p w14:paraId="690890F5" w14:textId="77777777" w:rsidR="001C4A92" w:rsidRPr="00205155" w:rsidRDefault="001C4A92" w:rsidP="00205155">
      <w:pPr>
        <w:pStyle w:val="ListParagraph"/>
        <w:tabs>
          <w:tab w:val="left" w:pos="720"/>
        </w:tabs>
        <w:spacing w:line="312" w:lineRule="auto"/>
        <w:ind w:left="994" w:hanging="274"/>
        <w:jc w:val="both"/>
        <w:rPr>
          <w:rFonts w:cs="Arial"/>
          <w:sz w:val="12"/>
          <w:szCs w:val="12"/>
        </w:rPr>
      </w:pPr>
    </w:p>
    <w:p w14:paraId="5C53EB0D" w14:textId="528118D6" w:rsidR="00445CF1" w:rsidRPr="00B05808" w:rsidRDefault="003D2872" w:rsidP="00205155">
      <w:pPr>
        <w:pStyle w:val="ListParagraph"/>
        <w:tabs>
          <w:tab w:val="left" w:pos="720"/>
        </w:tabs>
        <w:spacing w:line="312" w:lineRule="auto"/>
        <w:ind w:left="990" w:hanging="270"/>
        <w:jc w:val="both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38516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EE0" w:rsidRPr="00B05808">
            <w:rPr>
              <w:rFonts w:ascii="MS Gothic" w:eastAsia="MS Gothic" w:hAnsi="MS Gothic" w:cs="Arial" w:hint="eastAsia"/>
            </w:rPr>
            <w:t>☐</w:t>
          </w:r>
        </w:sdtContent>
      </w:sdt>
      <w:r w:rsidR="00AD5EE0" w:rsidRPr="00B05808">
        <w:rPr>
          <w:rFonts w:cs="Arial"/>
        </w:rPr>
        <w:t xml:space="preserve"> </w:t>
      </w:r>
      <w:r w:rsidR="00445CF1" w:rsidRPr="00B05808">
        <w:rPr>
          <w:rFonts w:cs="Arial"/>
        </w:rPr>
        <w:t>I don’t know the</w:t>
      </w:r>
      <w:r w:rsidR="0089174F">
        <w:rPr>
          <w:rFonts w:cs="Arial"/>
        </w:rPr>
        <w:t xml:space="preserve"> </w:t>
      </w:r>
      <w:r w:rsidR="00B05808" w:rsidRPr="00B05808">
        <w:rPr>
          <w:rFonts w:cs="Arial"/>
        </w:rPr>
        <w:t xml:space="preserve">Respondent’s </w:t>
      </w:r>
      <w:r w:rsidR="00445CF1" w:rsidRPr="00B05808">
        <w:rPr>
          <w:rFonts w:cs="Arial"/>
        </w:rPr>
        <w:t>address, and I have not been able to find out what it is.  I tried the following things:</w:t>
      </w:r>
    </w:p>
    <w:p w14:paraId="7ED8D2E3" w14:textId="266F9A04" w:rsidR="00445CF1" w:rsidRPr="00B05808" w:rsidRDefault="003D2872" w:rsidP="00205155">
      <w:pPr>
        <w:pStyle w:val="ListParagraph"/>
        <w:tabs>
          <w:tab w:val="left" w:pos="720"/>
        </w:tabs>
        <w:spacing w:line="312" w:lineRule="auto"/>
        <w:ind w:left="2160" w:hanging="270"/>
        <w:rPr>
          <w:rFonts w:cs="Arial"/>
        </w:rPr>
      </w:pPr>
      <w:sdt>
        <w:sdtPr>
          <w:rPr>
            <w:rFonts w:ascii="MS Gothic" w:eastAsia="MS Gothic" w:hAnsi="MS Gothic" w:cs="Arial"/>
          </w:rPr>
          <w:id w:val="80782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029">
            <w:rPr>
              <w:rFonts w:ascii="MS Gothic" w:eastAsia="MS Gothic" w:hAnsi="MS Gothic" w:cs="Arial" w:hint="eastAsia"/>
            </w:rPr>
            <w:t>☐</w:t>
          </w:r>
        </w:sdtContent>
      </w:sdt>
      <w:r w:rsidR="00AD5EE0" w:rsidRPr="00B05808">
        <w:rPr>
          <w:rFonts w:cs="Arial"/>
        </w:rPr>
        <w:t xml:space="preserve"> </w:t>
      </w:r>
      <w:r w:rsidR="00445CF1" w:rsidRPr="00B05808">
        <w:rPr>
          <w:rFonts w:cs="Arial"/>
        </w:rPr>
        <w:t xml:space="preserve">I called each phone number that I have for the </w:t>
      </w:r>
      <w:r w:rsidR="00B05808" w:rsidRPr="00B05808">
        <w:rPr>
          <w:rFonts w:cs="Arial"/>
        </w:rPr>
        <w:t xml:space="preserve">Respondent </w:t>
      </w:r>
      <w:r w:rsidR="00445CF1" w:rsidRPr="00B05808">
        <w:rPr>
          <w:rFonts w:cs="Arial"/>
        </w:rPr>
        <w:t xml:space="preserve">and never talked to anyone who knows the </w:t>
      </w:r>
      <w:r w:rsidR="00B05808" w:rsidRPr="00B05808">
        <w:rPr>
          <w:rFonts w:cs="Arial"/>
        </w:rPr>
        <w:t xml:space="preserve">Respondent’s </w:t>
      </w:r>
      <w:r w:rsidR="00445CF1" w:rsidRPr="00B05808">
        <w:rPr>
          <w:rFonts w:cs="Arial"/>
        </w:rPr>
        <w:t>current address.</w:t>
      </w:r>
    </w:p>
    <w:p w14:paraId="39064892" w14:textId="22744274" w:rsidR="00445CF1" w:rsidRPr="00B05808" w:rsidRDefault="003D2872" w:rsidP="00205155">
      <w:pPr>
        <w:pStyle w:val="ListParagraph"/>
        <w:tabs>
          <w:tab w:val="left" w:pos="720"/>
        </w:tabs>
        <w:spacing w:line="312" w:lineRule="auto"/>
        <w:ind w:left="2160" w:hanging="270"/>
        <w:rPr>
          <w:rFonts w:cs="Arial"/>
        </w:rPr>
      </w:pPr>
      <w:sdt>
        <w:sdtPr>
          <w:rPr>
            <w:rFonts w:ascii="MS Gothic" w:eastAsia="MS Gothic" w:hAnsi="MS Gothic" w:cs="Arial"/>
          </w:rPr>
          <w:id w:val="1072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EE0" w:rsidRPr="00B05808">
            <w:rPr>
              <w:rFonts w:ascii="MS Gothic" w:eastAsia="MS Gothic" w:hAnsi="MS Gothic" w:cs="Arial" w:hint="eastAsia"/>
            </w:rPr>
            <w:t>☐</w:t>
          </w:r>
        </w:sdtContent>
      </w:sdt>
      <w:r w:rsidR="008C151B">
        <w:rPr>
          <w:rFonts w:cs="Arial"/>
        </w:rPr>
        <w:t xml:space="preserve"> </w:t>
      </w:r>
      <w:r w:rsidR="00445CF1" w:rsidRPr="00B05808">
        <w:rPr>
          <w:rFonts w:cs="Arial"/>
        </w:rPr>
        <w:t>I tried to find other phone numbers or other ways to reach</w:t>
      </w:r>
      <w:r w:rsidR="00AD5EE0" w:rsidRPr="00B05808">
        <w:rPr>
          <w:rFonts w:cs="Arial"/>
        </w:rPr>
        <w:t xml:space="preserve"> the</w:t>
      </w:r>
      <w:r w:rsidR="00445CF1" w:rsidRPr="00B05808">
        <w:rPr>
          <w:rFonts w:cs="Arial"/>
        </w:rPr>
        <w:t xml:space="preserve"> </w:t>
      </w:r>
      <w:r w:rsidR="00B05808" w:rsidRPr="00B05808">
        <w:rPr>
          <w:rFonts w:cs="Arial"/>
        </w:rPr>
        <w:t>Respondent</w:t>
      </w:r>
      <w:r w:rsidR="00445CF1" w:rsidRPr="00B05808">
        <w:rPr>
          <w:rFonts w:cs="Arial"/>
        </w:rPr>
        <w:t>, but I didn’t find any other options.</w:t>
      </w:r>
    </w:p>
    <w:p w14:paraId="60935548" w14:textId="61261C0E" w:rsidR="00143657" w:rsidRPr="00B05808" w:rsidRDefault="003D2872" w:rsidP="00205155">
      <w:pPr>
        <w:pStyle w:val="ListParagraph"/>
        <w:tabs>
          <w:tab w:val="left" w:pos="720"/>
        </w:tabs>
        <w:spacing w:line="312" w:lineRule="auto"/>
        <w:ind w:left="2160" w:hanging="270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75149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EE0" w:rsidRPr="00B05808">
            <w:rPr>
              <w:rFonts w:ascii="MS Gothic" w:eastAsia="MS Gothic" w:hAnsi="MS Gothic" w:cs="Arial" w:hint="eastAsia"/>
            </w:rPr>
            <w:t>☐</w:t>
          </w:r>
        </w:sdtContent>
      </w:sdt>
      <w:r w:rsidR="00AD5EE0" w:rsidRPr="00B05808">
        <w:rPr>
          <w:rFonts w:cs="Arial"/>
        </w:rPr>
        <w:t xml:space="preserve"> </w:t>
      </w:r>
      <w:r w:rsidR="00445CF1" w:rsidRPr="00B05808">
        <w:rPr>
          <w:rFonts w:cs="Arial"/>
        </w:rPr>
        <w:t xml:space="preserve">I sent a letter to the last address I had for the </w:t>
      </w:r>
      <w:r w:rsidR="00B05808" w:rsidRPr="00B05808">
        <w:rPr>
          <w:rFonts w:cs="Arial"/>
        </w:rPr>
        <w:t>Respondent</w:t>
      </w:r>
      <w:r w:rsidR="00445CF1" w:rsidRPr="00B05808">
        <w:rPr>
          <w:rFonts w:cs="Arial"/>
        </w:rPr>
        <w:t>, and the letter was returned to me.</w:t>
      </w:r>
      <w:r w:rsidR="00143657" w:rsidRPr="00B05808">
        <w:rPr>
          <w:rFonts w:cs="Arial"/>
        </w:rPr>
        <w:t xml:space="preserve">  The letter and returned envelope are attached to this Affidavit.</w:t>
      </w:r>
    </w:p>
    <w:p w14:paraId="2884C2EC" w14:textId="74C91FC7" w:rsidR="00143657" w:rsidRPr="00B05808" w:rsidRDefault="003D2872" w:rsidP="00205155">
      <w:pPr>
        <w:pStyle w:val="ListParagraph"/>
        <w:tabs>
          <w:tab w:val="left" w:pos="720"/>
        </w:tabs>
        <w:spacing w:line="312" w:lineRule="auto"/>
        <w:ind w:left="2160" w:hanging="270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74611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1B">
            <w:rPr>
              <w:rFonts w:ascii="MS Gothic" w:eastAsia="MS Gothic" w:hAnsi="MS Gothic" w:cs="Arial" w:hint="eastAsia"/>
            </w:rPr>
            <w:t>☐</w:t>
          </w:r>
        </w:sdtContent>
      </w:sdt>
      <w:r w:rsidR="00AD5EE0" w:rsidRPr="00B05808">
        <w:rPr>
          <w:rFonts w:cs="Arial"/>
        </w:rPr>
        <w:t xml:space="preserve"> </w:t>
      </w:r>
      <w:r w:rsidR="00143657" w:rsidRPr="00B05808">
        <w:rPr>
          <w:rFonts w:cs="Arial"/>
        </w:rPr>
        <w:t xml:space="preserve">I contacted people I know who are related to the </w:t>
      </w:r>
      <w:r w:rsidR="00B05808" w:rsidRPr="00B05808">
        <w:rPr>
          <w:rFonts w:cs="Arial"/>
        </w:rPr>
        <w:t>Respondent</w:t>
      </w:r>
      <w:r w:rsidR="00143657" w:rsidRPr="00B05808">
        <w:rPr>
          <w:rFonts w:cs="Arial"/>
        </w:rPr>
        <w:t xml:space="preserve">, but no one could give me the </w:t>
      </w:r>
      <w:r w:rsidR="00B05808" w:rsidRPr="00B05808">
        <w:rPr>
          <w:rFonts w:cs="Arial"/>
        </w:rPr>
        <w:t xml:space="preserve">Respondent’s </w:t>
      </w:r>
      <w:r w:rsidR="00143657" w:rsidRPr="00B05808">
        <w:rPr>
          <w:rFonts w:cs="Arial"/>
        </w:rPr>
        <w:t>current address.</w:t>
      </w:r>
    </w:p>
    <w:p w14:paraId="66D73AB1" w14:textId="4E88EE74" w:rsidR="00143657" w:rsidRPr="00B05808" w:rsidRDefault="003D2872" w:rsidP="00205155">
      <w:pPr>
        <w:pStyle w:val="ListParagraph"/>
        <w:tabs>
          <w:tab w:val="left" w:pos="720"/>
        </w:tabs>
        <w:spacing w:line="312" w:lineRule="auto"/>
        <w:ind w:left="2160" w:hanging="270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91917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EE0" w:rsidRPr="00B05808">
            <w:rPr>
              <w:rFonts w:ascii="MS Gothic" w:eastAsia="MS Gothic" w:hAnsi="MS Gothic" w:cs="Arial" w:hint="eastAsia"/>
            </w:rPr>
            <w:t>☐</w:t>
          </w:r>
        </w:sdtContent>
      </w:sdt>
      <w:r w:rsidR="00AD5EE0" w:rsidRPr="00B05808">
        <w:rPr>
          <w:rFonts w:cs="Arial"/>
        </w:rPr>
        <w:t xml:space="preserve"> </w:t>
      </w:r>
      <w:r w:rsidR="00143657" w:rsidRPr="00B05808">
        <w:rPr>
          <w:rFonts w:cs="Arial"/>
        </w:rPr>
        <w:t>I also tried</w:t>
      </w:r>
      <w:r w:rsidR="00143657" w:rsidRPr="00B05808">
        <w:rPr>
          <w:rFonts w:cs="Arial"/>
          <w:u w:val="single"/>
        </w:rPr>
        <w:tab/>
      </w:r>
      <w:r w:rsidR="00143657" w:rsidRPr="00B05808">
        <w:rPr>
          <w:rFonts w:cs="Arial"/>
          <w:u w:val="single"/>
        </w:rPr>
        <w:tab/>
      </w:r>
      <w:r w:rsidR="00143657" w:rsidRPr="00B05808">
        <w:rPr>
          <w:rFonts w:cs="Arial"/>
          <w:u w:val="single"/>
        </w:rPr>
        <w:tab/>
      </w:r>
      <w:r w:rsidR="00143657" w:rsidRPr="00B05808">
        <w:rPr>
          <w:rFonts w:cs="Arial"/>
          <w:u w:val="single"/>
        </w:rPr>
        <w:tab/>
      </w:r>
      <w:r w:rsidR="00143657" w:rsidRPr="00B05808">
        <w:rPr>
          <w:rFonts w:cs="Arial"/>
          <w:u w:val="single"/>
        </w:rPr>
        <w:tab/>
      </w:r>
      <w:r w:rsidR="00143657" w:rsidRPr="00B05808">
        <w:rPr>
          <w:rFonts w:cs="Arial"/>
          <w:u w:val="single"/>
        </w:rPr>
        <w:tab/>
      </w:r>
      <w:r w:rsidR="00143657" w:rsidRPr="00B05808">
        <w:rPr>
          <w:rFonts w:cs="Arial"/>
          <w:u w:val="single"/>
        </w:rPr>
        <w:tab/>
      </w:r>
      <w:r w:rsidR="00143657" w:rsidRPr="00B05808">
        <w:rPr>
          <w:rFonts w:cs="Arial"/>
          <w:u w:val="single"/>
        </w:rPr>
        <w:tab/>
      </w:r>
      <w:r w:rsidR="00143657" w:rsidRPr="00B05808">
        <w:rPr>
          <w:rFonts w:cs="Arial"/>
          <w:u w:val="single"/>
        </w:rPr>
        <w:tab/>
      </w:r>
    </w:p>
    <w:p w14:paraId="56FB1B22" w14:textId="77777777" w:rsidR="00FD21CF" w:rsidRPr="00A73F9D" w:rsidRDefault="00FD21CF" w:rsidP="00205155">
      <w:pPr>
        <w:tabs>
          <w:tab w:val="left" w:pos="720"/>
        </w:tabs>
        <w:spacing w:line="312" w:lineRule="auto"/>
        <w:jc w:val="both"/>
        <w:rPr>
          <w:rFonts w:cs="Arial"/>
        </w:rPr>
      </w:pPr>
    </w:p>
    <w:p w14:paraId="06A7D0F6" w14:textId="62D4FB58" w:rsidR="006B5AED" w:rsidRDefault="003D2872" w:rsidP="00205155">
      <w:pPr>
        <w:pStyle w:val="ListParagraph"/>
        <w:numPr>
          <w:ilvl w:val="0"/>
          <w:numId w:val="4"/>
        </w:numPr>
        <w:tabs>
          <w:tab w:val="left" w:pos="630"/>
        </w:tabs>
        <w:spacing w:line="312" w:lineRule="auto"/>
        <w:ind w:left="0" w:hanging="270"/>
        <w:jc w:val="both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9100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4D2" w:rsidRPr="00B05808">
            <w:rPr>
              <w:rFonts w:ascii="MS Gothic" w:eastAsia="MS Gothic" w:hAnsi="MS Gothic" w:cs="Arial" w:hint="eastAsia"/>
            </w:rPr>
            <w:t>☐</w:t>
          </w:r>
        </w:sdtContent>
      </w:sdt>
      <w:r w:rsidR="004B04D2" w:rsidRPr="00B05808">
        <w:rPr>
          <w:rFonts w:cs="Arial"/>
        </w:rPr>
        <w:t xml:space="preserve"> </w:t>
      </w:r>
      <w:r w:rsidR="00B30BD2" w:rsidRPr="00B05808">
        <w:rPr>
          <w:rFonts w:cs="Arial"/>
        </w:rPr>
        <w:t xml:space="preserve">After filing this Affidavit, I will use the correct process to serve the </w:t>
      </w:r>
      <w:r w:rsidR="00B05808" w:rsidRPr="00B05808">
        <w:rPr>
          <w:rFonts w:cs="Arial"/>
        </w:rPr>
        <w:t xml:space="preserve">Respondent </w:t>
      </w:r>
      <w:r w:rsidR="00B30BD2" w:rsidRPr="00B05808">
        <w:rPr>
          <w:rFonts w:cs="Arial"/>
        </w:rPr>
        <w:t xml:space="preserve">by </w:t>
      </w:r>
    </w:p>
    <w:p w14:paraId="0DB3E03C" w14:textId="4598815E" w:rsidR="00446196" w:rsidRPr="00B05808" w:rsidRDefault="00B30BD2" w:rsidP="00205155">
      <w:pPr>
        <w:pStyle w:val="ListParagraph"/>
        <w:tabs>
          <w:tab w:val="left" w:pos="630"/>
        </w:tabs>
        <w:spacing w:line="312" w:lineRule="auto"/>
        <w:ind w:left="0" w:firstLine="270"/>
        <w:jc w:val="both"/>
        <w:rPr>
          <w:rFonts w:cs="Arial"/>
        </w:rPr>
      </w:pPr>
      <w:r w:rsidRPr="00B05808">
        <w:rPr>
          <w:rFonts w:cs="Arial"/>
        </w:rPr>
        <w:t>publication.</w:t>
      </w:r>
    </w:p>
    <w:p w14:paraId="346C6CCF" w14:textId="2E682F44" w:rsidR="00B30BD2" w:rsidRPr="00B05808" w:rsidRDefault="00B30BD2" w:rsidP="00205155">
      <w:pPr>
        <w:pStyle w:val="ListParagraph"/>
        <w:tabs>
          <w:tab w:val="left" w:pos="630"/>
        </w:tabs>
        <w:spacing w:line="312" w:lineRule="auto"/>
        <w:ind w:left="360" w:hanging="180"/>
        <w:jc w:val="both"/>
        <w:rPr>
          <w:rFonts w:cs="Arial"/>
        </w:rPr>
      </w:pPr>
      <w:r w:rsidRPr="00205155">
        <w:rPr>
          <w:rFonts w:cs="Arial"/>
          <w:b/>
          <w:bCs/>
        </w:rPr>
        <w:t>OR</w:t>
      </w:r>
    </w:p>
    <w:p w14:paraId="6DEA0C15" w14:textId="46525C19" w:rsidR="00B30BD2" w:rsidRPr="00B05808" w:rsidRDefault="003D2872" w:rsidP="00205155">
      <w:pPr>
        <w:pStyle w:val="ListParagraph"/>
        <w:tabs>
          <w:tab w:val="left" w:pos="630"/>
        </w:tabs>
        <w:spacing w:line="312" w:lineRule="auto"/>
        <w:ind w:left="360" w:hanging="360"/>
        <w:jc w:val="both"/>
        <w:rPr>
          <w:rFonts w:cs="Arial"/>
        </w:rPr>
      </w:pPr>
      <w:sdt>
        <w:sdtPr>
          <w:rPr>
            <w:rFonts w:ascii="MS Gothic" w:eastAsia="MS Gothic" w:hAnsi="MS Gothic" w:cs="Arial"/>
          </w:rPr>
          <w:id w:val="146192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4D2" w:rsidRPr="00B05808">
            <w:rPr>
              <w:rFonts w:ascii="MS Gothic" w:eastAsia="MS Gothic" w:hAnsi="MS Gothic" w:cs="Arial" w:hint="eastAsia"/>
            </w:rPr>
            <w:t>☐</w:t>
          </w:r>
        </w:sdtContent>
      </w:sdt>
      <w:r w:rsidR="004B04D2" w:rsidRPr="00B05808">
        <w:rPr>
          <w:rFonts w:cs="Arial"/>
        </w:rPr>
        <w:t xml:space="preserve"> </w:t>
      </w:r>
      <w:r w:rsidR="00B30BD2" w:rsidRPr="00B05808">
        <w:rPr>
          <w:rFonts w:cs="Arial"/>
        </w:rPr>
        <w:t xml:space="preserve">By filing this Affidavit, I am asking the Clerk of District Court to serve </w:t>
      </w:r>
      <w:r w:rsidR="004B77AB" w:rsidRPr="00B05808">
        <w:rPr>
          <w:rFonts w:cs="Arial"/>
        </w:rPr>
        <w:t xml:space="preserve">the </w:t>
      </w:r>
      <w:r w:rsidR="0089174F">
        <w:rPr>
          <w:rFonts w:cs="Arial"/>
        </w:rPr>
        <w:t xml:space="preserve">Summons and </w:t>
      </w:r>
      <w:r w:rsidR="004B77AB" w:rsidRPr="00B05808">
        <w:rPr>
          <w:rFonts w:cs="Arial"/>
        </w:rPr>
        <w:t xml:space="preserve">Petition to </w:t>
      </w:r>
      <w:r w:rsidR="00B30BD2" w:rsidRPr="00B05808">
        <w:rPr>
          <w:rFonts w:cs="Arial"/>
        </w:rPr>
        <w:t xml:space="preserve">the </w:t>
      </w:r>
      <w:r w:rsidR="00B05808" w:rsidRPr="00B05808">
        <w:rPr>
          <w:rFonts w:cs="Arial"/>
        </w:rPr>
        <w:t xml:space="preserve">Respondent </w:t>
      </w:r>
      <w:r w:rsidR="00B30BD2" w:rsidRPr="00B05808">
        <w:rPr>
          <w:rFonts w:cs="Arial"/>
        </w:rPr>
        <w:t xml:space="preserve">at the address listed above </w:t>
      </w:r>
      <w:r w:rsidR="004B04D2" w:rsidRPr="00B05808">
        <w:rPr>
          <w:rFonts w:cs="Arial"/>
        </w:rPr>
        <w:t>using</w:t>
      </w:r>
      <w:r w:rsidR="00B30BD2" w:rsidRPr="00B05808">
        <w:rPr>
          <w:rFonts w:cs="Arial"/>
        </w:rPr>
        <w:t xml:space="preserve"> Certified or Registered Mail.</w:t>
      </w:r>
      <w:r w:rsidR="004B77AB" w:rsidRPr="00B05808">
        <w:rPr>
          <w:rFonts w:cs="Arial"/>
        </w:rPr>
        <w:t xml:space="preserve">  </w:t>
      </w:r>
      <w:r w:rsidR="00131B98" w:rsidRPr="00B05808">
        <w:rPr>
          <w:rFonts w:cs="Arial"/>
        </w:rPr>
        <w:t xml:space="preserve">This will be done </w:t>
      </w:r>
      <w:r w:rsidR="00131B98" w:rsidRPr="00205155">
        <w:rPr>
          <w:rFonts w:cs="Arial"/>
          <w:u w:val="single"/>
        </w:rPr>
        <w:t>instead of</w:t>
      </w:r>
      <w:r w:rsidR="00131B98" w:rsidRPr="00B05808">
        <w:rPr>
          <w:rFonts w:cs="Arial"/>
        </w:rPr>
        <w:t xml:space="preserve"> service by publication.  </w:t>
      </w:r>
      <w:r w:rsidR="004B77AB" w:rsidRPr="00B05808">
        <w:rPr>
          <w:rFonts w:cs="Arial"/>
        </w:rPr>
        <w:t xml:space="preserve">This is allowed by Wyoming Rule of Civil </w:t>
      </w:r>
      <w:r w:rsidR="004B77AB" w:rsidRPr="00B05808">
        <w:rPr>
          <w:rFonts w:cs="Arial"/>
        </w:rPr>
        <w:lastRenderedPageBreak/>
        <w:t>Procedure 4(r)(2).</w:t>
      </w:r>
      <w:r w:rsidR="00BB096E" w:rsidRPr="00B05808">
        <w:rPr>
          <w:rFonts w:cs="Arial"/>
        </w:rPr>
        <w:t xml:space="preserve">  I understand that I cannot ask for this kind of service </w:t>
      </w:r>
      <w:r w:rsidR="00B05808">
        <w:rPr>
          <w:rFonts w:cs="Arial"/>
        </w:rPr>
        <w:t>unless</w:t>
      </w:r>
      <w:r w:rsidR="00BB096E" w:rsidRPr="00B05808">
        <w:rPr>
          <w:rFonts w:cs="Arial"/>
        </w:rPr>
        <w:t xml:space="preserve"> I provided the </w:t>
      </w:r>
      <w:r w:rsidR="00B05808" w:rsidRPr="00B05808">
        <w:rPr>
          <w:rFonts w:cs="Arial"/>
        </w:rPr>
        <w:t xml:space="preserve">Respondent’s </w:t>
      </w:r>
      <w:r w:rsidR="00BB096E" w:rsidRPr="00B05808">
        <w:rPr>
          <w:rFonts w:cs="Arial"/>
        </w:rPr>
        <w:t>current address above.</w:t>
      </w:r>
      <w:r w:rsidR="00B30BD2" w:rsidRPr="00B05808">
        <w:rPr>
          <w:rFonts w:cs="Arial"/>
        </w:rPr>
        <w:t xml:space="preserve">  </w:t>
      </w:r>
    </w:p>
    <w:p w14:paraId="3CE08235" w14:textId="77777777" w:rsidR="00E270A7" w:rsidRPr="00C71B44" w:rsidRDefault="00E270A7" w:rsidP="00205155"/>
    <w:p w14:paraId="5ABFA2B7" w14:textId="77777777" w:rsidR="00C71B44" w:rsidRPr="00C71B44" w:rsidRDefault="00C71B44" w:rsidP="00B70DB1">
      <w:pPr>
        <w:spacing w:line="312" w:lineRule="auto"/>
      </w:pPr>
      <w:bookmarkStart w:id="1" w:name="_Hlk205195830"/>
      <w:r w:rsidRPr="00C71B44">
        <w:t xml:space="preserve">Dated: </w:t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t>, 20</w:t>
      </w:r>
      <w:r w:rsidRPr="00C71B44">
        <w:rPr>
          <w:u w:val="single"/>
        </w:rPr>
        <w:tab/>
      </w:r>
      <w:r w:rsidRPr="00C71B44">
        <w:tab/>
        <w:t xml:space="preserve">Signature: </w:t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</w:p>
    <w:p w14:paraId="04D220C6" w14:textId="77777777" w:rsidR="00C71B44" w:rsidRPr="00C71B44" w:rsidRDefault="00C71B44" w:rsidP="00B70DB1">
      <w:pPr>
        <w:spacing w:line="312" w:lineRule="auto"/>
      </w:pP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  <w:t xml:space="preserve">Printed Name: </w:t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</w:p>
    <w:p w14:paraId="0C3FFAB0" w14:textId="77777777" w:rsidR="00C71B44" w:rsidRPr="00C71B44" w:rsidRDefault="00C71B44" w:rsidP="00B70DB1">
      <w:pPr>
        <w:spacing w:line="312" w:lineRule="auto"/>
      </w:pP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  <w:t xml:space="preserve">Email Address: </w:t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</w:p>
    <w:p w14:paraId="0D80F29B" w14:textId="77777777" w:rsidR="00C71B44" w:rsidRPr="00C71B44" w:rsidRDefault="00C71B44" w:rsidP="00C71B44">
      <w:pPr>
        <w:spacing w:line="281" w:lineRule="auto"/>
        <w:rPr>
          <w:sz w:val="8"/>
          <w:szCs w:val="8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9090"/>
      </w:tblGrid>
      <w:tr w:rsidR="00C71B44" w:rsidRPr="00C71B44" w14:paraId="25E6BBDC" w14:textId="77777777" w:rsidTr="00C71B44">
        <w:tc>
          <w:tcPr>
            <w:tcW w:w="9090" w:type="dxa"/>
            <w:shd w:val="clear" w:color="auto" w:fill="E8E8E8"/>
            <w:vAlign w:val="center"/>
          </w:tcPr>
          <w:p w14:paraId="26E7CE6C" w14:textId="77777777" w:rsidR="00C71B44" w:rsidRPr="00A1108D" w:rsidRDefault="00C71B44" w:rsidP="00B70DB1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A1108D">
              <w:rPr>
                <w:rFonts w:ascii="Times New Roman" w:hAnsi="Times New Roman"/>
              </w:rPr>
              <w:t>If you asked or will ask the Court to keep the Minor’s contact information Confidential in this case, do not write that phone number or mailing address on this form.</w:t>
            </w:r>
          </w:p>
        </w:tc>
      </w:tr>
    </w:tbl>
    <w:p w14:paraId="1FC1AA5C" w14:textId="77777777" w:rsidR="00C71B44" w:rsidRPr="00C71B44" w:rsidRDefault="00C71B44" w:rsidP="00C71B44">
      <w:pPr>
        <w:spacing w:line="281" w:lineRule="auto"/>
        <w:rPr>
          <w:sz w:val="12"/>
          <w:szCs w:val="12"/>
        </w:rPr>
      </w:pPr>
      <w:r w:rsidRPr="00C71B44">
        <w:t xml:space="preserve"> </w:t>
      </w: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</w:r>
    </w:p>
    <w:p w14:paraId="63B1512E" w14:textId="77777777" w:rsidR="00C71B44" w:rsidRPr="00C71B44" w:rsidRDefault="00C71B44" w:rsidP="00C71B44">
      <w:pPr>
        <w:spacing w:line="281" w:lineRule="auto"/>
        <w:ind w:left="3600" w:firstLine="720"/>
      </w:pPr>
      <w:r w:rsidRPr="00C71B44">
        <w:t xml:space="preserve">Phone Number: </w:t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</w:p>
    <w:p w14:paraId="24842FAC" w14:textId="77777777" w:rsidR="00C71B44" w:rsidRPr="00C71B44" w:rsidRDefault="00C71B44" w:rsidP="00C71B44">
      <w:pPr>
        <w:spacing w:line="281" w:lineRule="auto"/>
      </w:pP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  <w:t xml:space="preserve">Mailing Address: </w:t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</w:p>
    <w:p w14:paraId="7E25AAC7" w14:textId="77777777" w:rsidR="00C71B44" w:rsidRPr="00C71B44" w:rsidRDefault="00C71B44" w:rsidP="00C71B44">
      <w:pPr>
        <w:spacing w:line="281" w:lineRule="auto"/>
        <w:rPr>
          <w:u w:val="single"/>
        </w:rPr>
      </w:pP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  <w:r w:rsidRPr="00C71B44">
        <w:rPr>
          <w:u w:val="single"/>
        </w:rPr>
        <w:tab/>
      </w:r>
    </w:p>
    <w:bookmarkEnd w:id="1"/>
    <w:p w14:paraId="58CDF80F" w14:textId="77777777" w:rsidR="001B4319" w:rsidRPr="00BA3438" w:rsidRDefault="001B4319" w:rsidP="00A1108D">
      <w:pPr>
        <w:rPr>
          <w:rFonts w:cs="Arial"/>
        </w:rPr>
      </w:pPr>
    </w:p>
    <w:p w14:paraId="6D12173C" w14:textId="77777777" w:rsidR="00C71B44" w:rsidRPr="001511A1" w:rsidRDefault="00C71B44" w:rsidP="001511A1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</w:p>
    <w:p w14:paraId="24A362FF" w14:textId="77777777" w:rsidR="00BF56B6" w:rsidRDefault="00BF56B6" w:rsidP="00846AC2">
      <w:pPr>
        <w:keepNext/>
        <w:keepLines/>
        <w:widowControl w:val="0"/>
        <w:autoSpaceDE w:val="0"/>
        <w:autoSpaceDN w:val="0"/>
        <w:jc w:val="both"/>
      </w:pPr>
      <w:bookmarkStart w:id="2" w:name="_Hlk193031007"/>
      <w:bookmarkStart w:id="3" w:name="_Hlk164866452"/>
    </w:p>
    <w:p w14:paraId="39C3EF5F" w14:textId="2AEB8E38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 xml:space="preserve">STATE OF WYOMING </w:t>
      </w:r>
      <w:r w:rsidRPr="00846AC2">
        <w:tab/>
      </w:r>
      <w:r w:rsidR="00E74AC3">
        <w:tab/>
      </w:r>
      <w:r w:rsidRPr="00846AC2">
        <w:t>)</w:t>
      </w:r>
    </w:p>
    <w:p w14:paraId="2CC2E29C" w14:textId="29BBD216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ab/>
      </w:r>
      <w:r w:rsidRPr="00846AC2">
        <w:tab/>
      </w:r>
      <w:r w:rsidRPr="00846AC2">
        <w:tab/>
      </w:r>
      <w:r w:rsidRPr="00846AC2">
        <w:tab/>
      </w:r>
      <w:r w:rsidR="00E74AC3">
        <w:tab/>
      </w:r>
      <w:r w:rsidRPr="00846AC2">
        <w:t xml:space="preserve">) </w:t>
      </w:r>
      <w:proofErr w:type="gramStart"/>
      <w:r w:rsidRPr="00846AC2">
        <w:t>ss</w:t>
      </w:r>
      <w:proofErr w:type="gramEnd"/>
    </w:p>
    <w:p w14:paraId="4B7C3F02" w14:textId="2DA97B16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>COUNTY OF</w:t>
      </w:r>
      <w:r w:rsidRPr="00846AC2">
        <w:tab/>
      </w:r>
      <w:r w:rsidR="004C32C9">
        <w:rPr>
          <w:u w:val="single"/>
        </w:rPr>
        <w:tab/>
      </w:r>
      <w:r w:rsidR="004C32C9">
        <w:rPr>
          <w:u w:val="single"/>
        </w:rPr>
        <w:tab/>
      </w:r>
      <w:r w:rsidR="004C32C9">
        <w:rPr>
          <w:u w:val="single"/>
        </w:rPr>
        <w:tab/>
      </w:r>
      <w:r w:rsidRPr="00846AC2">
        <w:t>)</w:t>
      </w:r>
    </w:p>
    <w:p w14:paraId="0B0C501E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</w:p>
    <w:p w14:paraId="737837E9" w14:textId="63803155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 xml:space="preserve">SUBSCRIBED AND SWORN to before me this </w:t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t xml:space="preserve">day of </w:t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t>, 20</w:t>
      </w:r>
      <w:r w:rsidRPr="00846AC2">
        <w:rPr>
          <w:u w:val="single"/>
        </w:rPr>
        <w:tab/>
      </w:r>
      <w:r w:rsidRPr="00846AC2">
        <w:t>.</w:t>
      </w:r>
    </w:p>
    <w:p w14:paraId="78DD1D27" w14:textId="5D073968" w:rsidR="00DF6C5B" w:rsidRDefault="00846AC2" w:rsidP="00D16B91">
      <w:pPr>
        <w:keepNext/>
        <w:keepLines/>
        <w:widowControl w:val="0"/>
        <w:autoSpaceDE w:val="0"/>
        <w:autoSpaceDN w:val="0"/>
        <w:jc w:val="both"/>
      </w:pPr>
      <w:r w:rsidRPr="00846AC2">
        <w:t>Witness my hand and official seal.</w:t>
      </w:r>
      <w:bookmarkEnd w:id="2"/>
    </w:p>
    <w:p w14:paraId="55B46710" w14:textId="77777777" w:rsidR="00DF6C5B" w:rsidRDefault="00DF6C5B" w:rsidP="00D16B91">
      <w:pPr>
        <w:keepNext/>
        <w:keepLines/>
        <w:widowControl w:val="0"/>
        <w:autoSpaceDE w:val="0"/>
        <w:autoSpaceDN w:val="0"/>
        <w:jc w:val="both"/>
      </w:pPr>
    </w:p>
    <w:p w14:paraId="5C22235B" w14:textId="77777777" w:rsidR="00C41538" w:rsidRPr="00A15346" w:rsidRDefault="00C41538" w:rsidP="00D16B91">
      <w:pPr>
        <w:keepNext/>
        <w:keepLines/>
        <w:widowControl w:val="0"/>
        <w:autoSpaceDE w:val="0"/>
        <w:autoSpaceDN w:val="0"/>
        <w:jc w:val="both"/>
      </w:pPr>
    </w:p>
    <w:p w14:paraId="04E2C16F" w14:textId="77777777" w:rsidR="00D16B91" w:rsidRPr="00A15346" w:rsidRDefault="00D16B91" w:rsidP="00D16B91">
      <w:pPr>
        <w:keepNext/>
        <w:keepLines/>
        <w:widowControl w:val="0"/>
        <w:autoSpaceDE w:val="0"/>
        <w:autoSpaceDN w:val="0"/>
        <w:jc w:val="both"/>
      </w:pPr>
      <w:r w:rsidRPr="00A15346">
        <w:tab/>
        <w:t xml:space="preserve">  </w:t>
      </w:r>
      <w:r>
        <w:tab/>
      </w:r>
      <w:r w:rsidRPr="00A15346">
        <w:tab/>
      </w:r>
      <w:r w:rsidRPr="00A15346">
        <w:tab/>
      </w:r>
      <w:r w:rsidRPr="00A15346">
        <w:tab/>
      </w:r>
      <w:r w:rsidRPr="00A15346">
        <w:tab/>
        <w:t>_________________________________________</w:t>
      </w:r>
    </w:p>
    <w:p w14:paraId="0EF23175" w14:textId="3864327C" w:rsidR="00D7185F" w:rsidRDefault="00D16B91" w:rsidP="00D16B91">
      <w:pPr>
        <w:keepNext/>
        <w:keepLines/>
        <w:widowControl w:val="0"/>
        <w:autoSpaceDE w:val="0"/>
        <w:autoSpaceDN w:val="0"/>
        <w:jc w:val="both"/>
      </w:pP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  <w:t>CLERK OF COURT/NOTARIAL OFFICER</w:t>
      </w:r>
    </w:p>
    <w:p w14:paraId="0D0093C3" w14:textId="52D0DB2D" w:rsidR="00D16B91" w:rsidRDefault="00D16B91" w:rsidP="00D16B91">
      <w:pPr>
        <w:keepNext/>
        <w:keepLines/>
        <w:widowControl w:val="0"/>
        <w:autoSpaceDE w:val="0"/>
        <w:autoSpaceDN w:val="0"/>
        <w:jc w:val="both"/>
      </w:pPr>
      <w:r w:rsidRPr="00A15346">
        <w:t xml:space="preserve">My commission expires: </w:t>
      </w:r>
      <w:r w:rsidR="00C41538">
        <w:rPr>
          <w:u w:val="single"/>
        </w:rPr>
        <w:tab/>
      </w:r>
      <w:r w:rsidR="00C41538">
        <w:rPr>
          <w:u w:val="single"/>
        </w:rPr>
        <w:tab/>
      </w:r>
      <w:r w:rsidR="00C41538">
        <w:rPr>
          <w:u w:val="single"/>
        </w:rPr>
        <w:tab/>
      </w:r>
    </w:p>
    <w:p w14:paraId="5FEA1E24" w14:textId="77777777" w:rsidR="0080733C" w:rsidRPr="00A15346" w:rsidRDefault="0080733C" w:rsidP="00D16B91">
      <w:pPr>
        <w:keepNext/>
        <w:keepLines/>
        <w:widowControl w:val="0"/>
        <w:autoSpaceDE w:val="0"/>
        <w:autoSpaceDN w:val="0"/>
        <w:jc w:val="both"/>
      </w:pPr>
    </w:p>
    <w:bookmarkEnd w:id="3"/>
    <w:p w14:paraId="05F802DA" w14:textId="77777777" w:rsidR="00580E75" w:rsidRDefault="00580E75" w:rsidP="001C5983">
      <w:pPr>
        <w:pStyle w:val="Footer"/>
        <w:rPr>
          <w:rFonts w:cs="Arial"/>
          <w:sz w:val="16"/>
        </w:rPr>
      </w:pPr>
    </w:p>
    <w:p w14:paraId="7F6A9235" w14:textId="618E725A" w:rsidR="00E270A7" w:rsidRPr="00580E75" w:rsidRDefault="00E270A7" w:rsidP="001C5983">
      <w:pPr>
        <w:pStyle w:val="Footer"/>
        <w:rPr>
          <w:rFonts w:cs="Arial"/>
          <w:sz w:val="24"/>
          <w:szCs w:val="24"/>
        </w:rPr>
      </w:pPr>
      <w:r>
        <w:rPr>
          <w:rFonts w:cs="Arial"/>
          <w:sz w:val="16"/>
        </w:rPr>
        <w:t xml:space="preserve"> </w:t>
      </w:r>
    </w:p>
    <w:sectPr w:rsidR="00E270A7" w:rsidRPr="00580E75" w:rsidSect="00CA19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C64B5" w14:textId="77777777" w:rsidR="00882015" w:rsidRDefault="00882015">
      <w:r>
        <w:separator/>
      </w:r>
    </w:p>
  </w:endnote>
  <w:endnote w:type="continuationSeparator" w:id="0">
    <w:p w14:paraId="6AEF4D7E" w14:textId="77777777" w:rsidR="00882015" w:rsidRDefault="0088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2289" w14:textId="4A64DC17" w:rsidR="00A83285" w:rsidRPr="00A83285" w:rsidRDefault="00A83285" w:rsidP="00A83285">
    <w:pPr>
      <w:rPr>
        <w:sz w:val="16"/>
        <w:szCs w:val="16"/>
      </w:rPr>
    </w:pPr>
    <w:proofErr w:type="spellStart"/>
    <w:r w:rsidRPr="00A83285">
      <w:rPr>
        <w:sz w:val="16"/>
        <w:szCs w:val="16"/>
      </w:rPr>
      <w:t>NC</w:t>
    </w:r>
    <w:r w:rsidR="006F66A0">
      <w:rPr>
        <w:sz w:val="16"/>
        <w:szCs w:val="16"/>
      </w:rPr>
      <w:t>M</w:t>
    </w:r>
    <w:proofErr w:type="spellEnd"/>
    <w:r w:rsidRPr="00A83285">
      <w:rPr>
        <w:sz w:val="16"/>
        <w:szCs w:val="16"/>
      </w:rPr>
      <w:t xml:space="preserve"> Form </w:t>
    </w:r>
    <w:r w:rsidR="006F66A0">
      <w:rPr>
        <w:sz w:val="16"/>
        <w:szCs w:val="16"/>
      </w:rPr>
      <w:t>18</w:t>
    </w:r>
  </w:p>
  <w:p w14:paraId="2484D8C2" w14:textId="56759394" w:rsidR="00A83285" w:rsidRPr="00A83285" w:rsidRDefault="00A83285" w:rsidP="00A83285">
    <w:pPr>
      <w:rPr>
        <w:sz w:val="16"/>
        <w:szCs w:val="16"/>
      </w:rPr>
    </w:pPr>
    <w:r w:rsidRPr="00A83285">
      <w:rPr>
        <w:sz w:val="16"/>
        <w:szCs w:val="16"/>
      </w:rPr>
      <w:t>Affidavit to Allow Service by Publication or Service by Registered or Certified Mail</w:t>
    </w:r>
    <w:r w:rsidRPr="00A83285">
      <w:rPr>
        <w:sz w:val="16"/>
        <w:szCs w:val="16"/>
      </w:rPr>
      <w:tab/>
    </w:r>
    <w:r w:rsidRPr="00A83285">
      <w:rPr>
        <w:sz w:val="16"/>
        <w:szCs w:val="16"/>
      </w:rPr>
      <w:tab/>
    </w:r>
    <w:r w:rsidRPr="00A83285">
      <w:rPr>
        <w:sz w:val="16"/>
        <w:szCs w:val="16"/>
      </w:rPr>
      <w:tab/>
    </w:r>
    <w:r w:rsidRPr="00A83285">
      <w:rPr>
        <w:sz w:val="16"/>
        <w:szCs w:val="16"/>
      </w:rPr>
      <w:tab/>
      <w:t xml:space="preserve">Page </w:t>
    </w:r>
    <w:r w:rsidRPr="00A83285">
      <w:rPr>
        <w:sz w:val="16"/>
        <w:szCs w:val="16"/>
      </w:rPr>
      <w:fldChar w:fldCharType="begin"/>
    </w:r>
    <w:r w:rsidRPr="00A83285">
      <w:rPr>
        <w:sz w:val="16"/>
        <w:szCs w:val="16"/>
      </w:rPr>
      <w:instrText xml:space="preserve"> PAGE </w:instrText>
    </w:r>
    <w:r w:rsidRPr="00A83285">
      <w:rPr>
        <w:sz w:val="16"/>
        <w:szCs w:val="16"/>
      </w:rPr>
      <w:fldChar w:fldCharType="separate"/>
    </w:r>
    <w:r w:rsidRPr="00A83285">
      <w:rPr>
        <w:sz w:val="16"/>
        <w:szCs w:val="16"/>
      </w:rPr>
      <w:t>1</w:t>
    </w:r>
    <w:r w:rsidRPr="00A83285">
      <w:rPr>
        <w:sz w:val="16"/>
        <w:szCs w:val="16"/>
      </w:rPr>
      <w:fldChar w:fldCharType="end"/>
    </w:r>
    <w:r w:rsidRPr="00A83285">
      <w:rPr>
        <w:sz w:val="16"/>
        <w:szCs w:val="16"/>
      </w:rPr>
      <w:t xml:space="preserve"> of </w:t>
    </w:r>
    <w:r w:rsidRPr="00A83285">
      <w:rPr>
        <w:sz w:val="16"/>
        <w:szCs w:val="16"/>
      </w:rPr>
      <w:fldChar w:fldCharType="begin"/>
    </w:r>
    <w:r w:rsidRPr="00A83285">
      <w:rPr>
        <w:sz w:val="16"/>
        <w:szCs w:val="16"/>
      </w:rPr>
      <w:instrText xml:space="preserve"> NUMPAGES </w:instrText>
    </w:r>
    <w:r w:rsidRPr="00A83285">
      <w:rPr>
        <w:sz w:val="16"/>
        <w:szCs w:val="16"/>
      </w:rPr>
      <w:fldChar w:fldCharType="separate"/>
    </w:r>
    <w:r w:rsidRPr="00A83285">
      <w:rPr>
        <w:sz w:val="16"/>
        <w:szCs w:val="16"/>
      </w:rPr>
      <w:t>4</w:t>
    </w:r>
    <w:r w:rsidRPr="00A83285">
      <w:rPr>
        <w:sz w:val="16"/>
        <w:szCs w:val="16"/>
      </w:rPr>
      <w:fldChar w:fldCharType="end"/>
    </w:r>
  </w:p>
  <w:p w14:paraId="6EE275A8" w14:textId="7F7EB7FA" w:rsidR="00D16B91" w:rsidRPr="00D33867" w:rsidRDefault="00A83285" w:rsidP="00D33867">
    <w:pPr>
      <w:rPr>
        <w:sz w:val="16"/>
        <w:szCs w:val="16"/>
      </w:rPr>
    </w:pPr>
    <w:r w:rsidRPr="00A83285">
      <w:rPr>
        <w:sz w:val="16"/>
        <w:szCs w:val="16"/>
      </w:rPr>
      <w:t xml:space="preserve">Last Form Revision: </w:t>
    </w:r>
    <w:r w:rsidR="006F66A0">
      <w:rPr>
        <w:sz w:val="16"/>
        <w:szCs w:val="16"/>
      </w:rPr>
      <w:t>November</w:t>
    </w:r>
    <w:r w:rsidRPr="00A83285">
      <w:rPr>
        <w:sz w:val="16"/>
        <w:szCs w:val="16"/>
      </w:rPr>
      <w:t xml:space="preserve"> 2025.  Packet Date: </w:t>
    </w:r>
    <w:r w:rsidR="00E23C96">
      <w:rPr>
        <w:sz w:val="16"/>
        <w:szCs w:val="16"/>
      </w:rPr>
      <w:t>December</w:t>
    </w:r>
    <w:r w:rsidRPr="00A83285">
      <w:rPr>
        <w:sz w:val="16"/>
        <w:szCs w:val="16"/>
      </w:rPr>
      <w:t xml:space="preserve"> 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1B6F" w14:textId="60A3F915" w:rsidR="00E74AC3" w:rsidRDefault="00E74AC3" w:rsidP="00653D0F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M</w:t>
    </w:r>
    <w:r w:rsidR="00A83285">
      <w:rPr>
        <w:sz w:val="16"/>
        <w:szCs w:val="16"/>
      </w:rPr>
      <w:t>NC Form ##</w:t>
    </w:r>
  </w:p>
  <w:p w14:paraId="489CB76B" w14:textId="3D8B0F1A" w:rsidR="00653D0F" w:rsidRPr="00D33867" w:rsidRDefault="00653D0F" w:rsidP="00653D0F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Affidavit to Allow Service by Publication</w:t>
    </w:r>
    <w:r w:rsidR="00356029">
      <w:rPr>
        <w:sz w:val="16"/>
        <w:szCs w:val="16"/>
      </w:rPr>
      <w:t xml:space="preserve"> or </w:t>
    </w:r>
    <w:r w:rsidR="00E74AC3">
      <w:rPr>
        <w:sz w:val="16"/>
        <w:szCs w:val="16"/>
      </w:rPr>
      <w:t>Service by Registered or Certified Mail</w:t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  <w:t xml:space="preserve">Page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PAGE </w:instrText>
    </w:r>
    <w:r w:rsidRPr="00D33867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D33867">
      <w:rPr>
        <w:sz w:val="16"/>
        <w:szCs w:val="16"/>
      </w:rPr>
      <w:fldChar w:fldCharType="end"/>
    </w:r>
    <w:r w:rsidRPr="00D33867">
      <w:rPr>
        <w:sz w:val="16"/>
        <w:szCs w:val="16"/>
      </w:rPr>
      <w:t xml:space="preserve"> of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NUMPAGES </w:instrText>
    </w:r>
    <w:r w:rsidRPr="00D33867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D33867">
      <w:rPr>
        <w:sz w:val="16"/>
        <w:szCs w:val="16"/>
      </w:rPr>
      <w:fldChar w:fldCharType="end"/>
    </w:r>
  </w:p>
  <w:p w14:paraId="5B854D12" w14:textId="06DD4B73" w:rsidR="00653D0F" w:rsidRPr="00653D0F" w:rsidRDefault="00E74AC3" w:rsidP="00653D0F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653D0F" w:rsidRPr="00D33867">
      <w:rPr>
        <w:sz w:val="16"/>
        <w:szCs w:val="16"/>
      </w:rPr>
      <w:t>Revision:</w:t>
    </w:r>
    <w:r w:rsidR="00552667">
      <w:rPr>
        <w:sz w:val="16"/>
        <w:szCs w:val="16"/>
      </w:rPr>
      <w:t xml:space="preserve"> </w:t>
    </w:r>
    <w:r w:rsidR="00A83285">
      <w:rPr>
        <w:sz w:val="16"/>
        <w:szCs w:val="16"/>
      </w:rPr>
      <w:t>----</w:t>
    </w:r>
    <w:r w:rsidR="00552667">
      <w:rPr>
        <w:sz w:val="16"/>
        <w:szCs w:val="16"/>
      </w:rPr>
      <w:t xml:space="preserve"> </w:t>
    </w:r>
    <w:r w:rsidR="00653D0F" w:rsidRPr="00D33867">
      <w:rPr>
        <w:sz w:val="16"/>
        <w:szCs w:val="16"/>
      </w:rPr>
      <w:t>202</w:t>
    </w:r>
    <w:r w:rsidR="0019636E">
      <w:rPr>
        <w:sz w:val="16"/>
        <w:szCs w:val="16"/>
      </w:rPr>
      <w:t>5</w:t>
    </w:r>
    <w:r>
      <w:rPr>
        <w:sz w:val="16"/>
        <w:szCs w:val="16"/>
      </w:rPr>
      <w:t>.  Packet Date:</w:t>
    </w:r>
    <w:r w:rsidR="00A83285">
      <w:rPr>
        <w:sz w:val="16"/>
        <w:szCs w:val="16"/>
      </w:rPr>
      <w:t xml:space="preserve"> ----</w:t>
    </w:r>
    <w:r>
      <w:rPr>
        <w:sz w:val="16"/>
        <w:szCs w:val="16"/>
      </w:rPr>
      <w:t xml:space="preserve">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7C39D" w14:textId="77777777" w:rsidR="00882015" w:rsidRDefault="00882015">
      <w:r>
        <w:separator/>
      </w:r>
    </w:p>
  </w:footnote>
  <w:footnote w:type="continuationSeparator" w:id="0">
    <w:p w14:paraId="68DECFF7" w14:textId="77777777" w:rsidR="00882015" w:rsidRDefault="0088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2DEA" w14:textId="1E8A8422" w:rsidR="00F66219" w:rsidRDefault="00F66219">
    <w:pPr>
      <w:pStyle w:val="Header"/>
    </w:pPr>
  </w:p>
  <w:p w14:paraId="675748C8" w14:textId="77777777" w:rsidR="00F66219" w:rsidRDefault="00F66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5EB0"/>
    <w:multiLevelType w:val="hybridMultilevel"/>
    <w:tmpl w:val="B32E6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87755"/>
    <w:multiLevelType w:val="hybridMultilevel"/>
    <w:tmpl w:val="D99003D6"/>
    <w:lvl w:ilvl="0" w:tplc="0B6E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5B70C1"/>
    <w:multiLevelType w:val="hybridMultilevel"/>
    <w:tmpl w:val="CFA47E2A"/>
    <w:lvl w:ilvl="0" w:tplc="70E80C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01212F"/>
    <w:multiLevelType w:val="singleLevel"/>
    <w:tmpl w:val="9B187D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997492975">
    <w:abstractNumId w:val="3"/>
  </w:num>
  <w:num w:numId="2" w16cid:durableId="1500775282">
    <w:abstractNumId w:val="2"/>
  </w:num>
  <w:num w:numId="3" w16cid:durableId="666985018">
    <w:abstractNumId w:val="1"/>
  </w:num>
  <w:num w:numId="4" w16cid:durableId="170100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A7"/>
    <w:rsid w:val="00014F13"/>
    <w:rsid w:val="000223AF"/>
    <w:rsid w:val="000328FD"/>
    <w:rsid w:val="00040CB3"/>
    <w:rsid w:val="00044B07"/>
    <w:rsid w:val="00056AFA"/>
    <w:rsid w:val="00060363"/>
    <w:rsid w:val="00062B13"/>
    <w:rsid w:val="00080768"/>
    <w:rsid w:val="00091A7A"/>
    <w:rsid w:val="000B117B"/>
    <w:rsid w:val="000C6622"/>
    <w:rsid w:val="000E220D"/>
    <w:rsid w:val="000E7920"/>
    <w:rsid w:val="001054AF"/>
    <w:rsid w:val="00115096"/>
    <w:rsid w:val="00131B98"/>
    <w:rsid w:val="00143657"/>
    <w:rsid w:val="00146798"/>
    <w:rsid w:val="001511A1"/>
    <w:rsid w:val="00164F26"/>
    <w:rsid w:val="001700A1"/>
    <w:rsid w:val="00174B41"/>
    <w:rsid w:val="0019636E"/>
    <w:rsid w:val="001970A5"/>
    <w:rsid w:val="001A623D"/>
    <w:rsid w:val="001B2D48"/>
    <w:rsid w:val="001B4319"/>
    <w:rsid w:val="001B786C"/>
    <w:rsid w:val="001B7936"/>
    <w:rsid w:val="001C4A92"/>
    <w:rsid w:val="001C4DC0"/>
    <w:rsid w:val="001C5983"/>
    <w:rsid w:val="001F134E"/>
    <w:rsid w:val="00200172"/>
    <w:rsid w:val="00205155"/>
    <w:rsid w:val="002B5A40"/>
    <w:rsid w:val="002D72DE"/>
    <w:rsid w:val="002E7C71"/>
    <w:rsid w:val="003012A8"/>
    <w:rsid w:val="00304636"/>
    <w:rsid w:val="00314077"/>
    <w:rsid w:val="00334F7F"/>
    <w:rsid w:val="00345FFE"/>
    <w:rsid w:val="00356029"/>
    <w:rsid w:val="00361BF0"/>
    <w:rsid w:val="00380177"/>
    <w:rsid w:val="0038377C"/>
    <w:rsid w:val="00386A13"/>
    <w:rsid w:val="003B5644"/>
    <w:rsid w:val="003D2872"/>
    <w:rsid w:val="00414ED6"/>
    <w:rsid w:val="00416FD3"/>
    <w:rsid w:val="00421DEA"/>
    <w:rsid w:val="00445CF1"/>
    <w:rsid w:val="00446196"/>
    <w:rsid w:val="00447A8A"/>
    <w:rsid w:val="004732F2"/>
    <w:rsid w:val="004776BB"/>
    <w:rsid w:val="004A4211"/>
    <w:rsid w:val="004B04D2"/>
    <w:rsid w:val="004B77AB"/>
    <w:rsid w:val="004C32C9"/>
    <w:rsid w:val="004E19C7"/>
    <w:rsid w:val="004E6360"/>
    <w:rsid w:val="004F6FDF"/>
    <w:rsid w:val="0050114B"/>
    <w:rsid w:val="005019E3"/>
    <w:rsid w:val="00506ABE"/>
    <w:rsid w:val="005408A8"/>
    <w:rsid w:val="00552667"/>
    <w:rsid w:val="00580AF0"/>
    <w:rsid w:val="00580E75"/>
    <w:rsid w:val="00591056"/>
    <w:rsid w:val="005D3721"/>
    <w:rsid w:val="005F7701"/>
    <w:rsid w:val="006057C0"/>
    <w:rsid w:val="0061450A"/>
    <w:rsid w:val="00615E64"/>
    <w:rsid w:val="006425B0"/>
    <w:rsid w:val="006513EE"/>
    <w:rsid w:val="00653D0F"/>
    <w:rsid w:val="00655067"/>
    <w:rsid w:val="00660AA8"/>
    <w:rsid w:val="0067007C"/>
    <w:rsid w:val="00674278"/>
    <w:rsid w:val="006A208E"/>
    <w:rsid w:val="006B5AED"/>
    <w:rsid w:val="006F014B"/>
    <w:rsid w:val="006F0718"/>
    <w:rsid w:val="006F66A0"/>
    <w:rsid w:val="006F7CAF"/>
    <w:rsid w:val="00710C5D"/>
    <w:rsid w:val="00717D14"/>
    <w:rsid w:val="0074067E"/>
    <w:rsid w:val="007431E6"/>
    <w:rsid w:val="00757E3F"/>
    <w:rsid w:val="007722EE"/>
    <w:rsid w:val="007A411F"/>
    <w:rsid w:val="007B08A2"/>
    <w:rsid w:val="007B51E3"/>
    <w:rsid w:val="007C17FC"/>
    <w:rsid w:val="007C3B59"/>
    <w:rsid w:val="007F5595"/>
    <w:rsid w:val="0080733C"/>
    <w:rsid w:val="00807BF6"/>
    <w:rsid w:val="008307B7"/>
    <w:rsid w:val="008311C3"/>
    <w:rsid w:val="00836DC4"/>
    <w:rsid w:val="00846988"/>
    <w:rsid w:val="00846AC2"/>
    <w:rsid w:val="00880CEE"/>
    <w:rsid w:val="00882015"/>
    <w:rsid w:val="0089174F"/>
    <w:rsid w:val="008B37B1"/>
    <w:rsid w:val="008C151B"/>
    <w:rsid w:val="008D26F1"/>
    <w:rsid w:val="008F4855"/>
    <w:rsid w:val="009043C4"/>
    <w:rsid w:val="00914DE8"/>
    <w:rsid w:val="0092031D"/>
    <w:rsid w:val="009241D0"/>
    <w:rsid w:val="00944ABD"/>
    <w:rsid w:val="00944FFE"/>
    <w:rsid w:val="009528AF"/>
    <w:rsid w:val="00965FB8"/>
    <w:rsid w:val="00973FF6"/>
    <w:rsid w:val="00991A24"/>
    <w:rsid w:val="009A3745"/>
    <w:rsid w:val="009B54CD"/>
    <w:rsid w:val="009B663D"/>
    <w:rsid w:val="009B7CB0"/>
    <w:rsid w:val="009D3D55"/>
    <w:rsid w:val="009E6906"/>
    <w:rsid w:val="00A1108D"/>
    <w:rsid w:val="00A11677"/>
    <w:rsid w:val="00A12909"/>
    <w:rsid w:val="00A23A3E"/>
    <w:rsid w:val="00A30034"/>
    <w:rsid w:val="00A3024E"/>
    <w:rsid w:val="00A46E88"/>
    <w:rsid w:val="00A54A4F"/>
    <w:rsid w:val="00A56EA8"/>
    <w:rsid w:val="00A62C6F"/>
    <w:rsid w:val="00A73F9D"/>
    <w:rsid w:val="00A7776F"/>
    <w:rsid w:val="00A83285"/>
    <w:rsid w:val="00AA7C29"/>
    <w:rsid w:val="00AC5619"/>
    <w:rsid w:val="00AD5EE0"/>
    <w:rsid w:val="00AE6ADE"/>
    <w:rsid w:val="00AF176F"/>
    <w:rsid w:val="00AF407E"/>
    <w:rsid w:val="00B05808"/>
    <w:rsid w:val="00B1313E"/>
    <w:rsid w:val="00B2594C"/>
    <w:rsid w:val="00B30BD2"/>
    <w:rsid w:val="00B317AA"/>
    <w:rsid w:val="00B3369D"/>
    <w:rsid w:val="00B3712A"/>
    <w:rsid w:val="00B4296A"/>
    <w:rsid w:val="00B53F08"/>
    <w:rsid w:val="00B676A5"/>
    <w:rsid w:val="00B70B02"/>
    <w:rsid w:val="00B70DB1"/>
    <w:rsid w:val="00B84A3A"/>
    <w:rsid w:val="00BB096E"/>
    <w:rsid w:val="00BB3E11"/>
    <w:rsid w:val="00BC1466"/>
    <w:rsid w:val="00BC3D83"/>
    <w:rsid w:val="00BC41FA"/>
    <w:rsid w:val="00BE3135"/>
    <w:rsid w:val="00BF4620"/>
    <w:rsid w:val="00BF56B6"/>
    <w:rsid w:val="00C0401A"/>
    <w:rsid w:val="00C27674"/>
    <w:rsid w:val="00C31CE8"/>
    <w:rsid w:val="00C41538"/>
    <w:rsid w:val="00C52E50"/>
    <w:rsid w:val="00C70783"/>
    <w:rsid w:val="00C71B44"/>
    <w:rsid w:val="00C80086"/>
    <w:rsid w:val="00C92CE9"/>
    <w:rsid w:val="00CA1393"/>
    <w:rsid w:val="00CA19E0"/>
    <w:rsid w:val="00CA2A43"/>
    <w:rsid w:val="00CA790B"/>
    <w:rsid w:val="00CD0BD3"/>
    <w:rsid w:val="00CF7449"/>
    <w:rsid w:val="00D16B91"/>
    <w:rsid w:val="00D250B2"/>
    <w:rsid w:val="00D32430"/>
    <w:rsid w:val="00D33867"/>
    <w:rsid w:val="00D34B8F"/>
    <w:rsid w:val="00D43DE0"/>
    <w:rsid w:val="00D7185F"/>
    <w:rsid w:val="00D77583"/>
    <w:rsid w:val="00D909A9"/>
    <w:rsid w:val="00DC03B7"/>
    <w:rsid w:val="00DC6317"/>
    <w:rsid w:val="00DE685D"/>
    <w:rsid w:val="00DF6C5B"/>
    <w:rsid w:val="00E06963"/>
    <w:rsid w:val="00E1054D"/>
    <w:rsid w:val="00E1298C"/>
    <w:rsid w:val="00E23C96"/>
    <w:rsid w:val="00E270A7"/>
    <w:rsid w:val="00E329B8"/>
    <w:rsid w:val="00E704DB"/>
    <w:rsid w:val="00E74AC3"/>
    <w:rsid w:val="00E8643A"/>
    <w:rsid w:val="00E9259D"/>
    <w:rsid w:val="00EC6B23"/>
    <w:rsid w:val="00ED0105"/>
    <w:rsid w:val="00EE783E"/>
    <w:rsid w:val="00F170F6"/>
    <w:rsid w:val="00F22300"/>
    <w:rsid w:val="00F23BC3"/>
    <w:rsid w:val="00F3710A"/>
    <w:rsid w:val="00F64D0B"/>
    <w:rsid w:val="00F66219"/>
    <w:rsid w:val="00F80186"/>
    <w:rsid w:val="00FD21CF"/>
    <w:rsid w:val="00FD46EB"/>
    <w:rsid w:val="00F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BC8"/>
  <w15:chartTrackingRefBased/>
  <w15:docId w15:val="{9EC83CCD-6D60-45EF-A8F5-B61145D8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0A7"/>
    <w:rPr>
      <w:sz w:val="24"/>
      <w:szCs w:val="24"/>
    </w:rPr>
  </w:style>
  <w:style w:type="paragraph" w:styleId="Heading1">
    <w:name w:val="heading 1"/>
    <w:basedOn w:val="Normal"/>
    <w:next w:val="Normal"/>
    <w:qFormat/>
    <w:rsid w:val="00E27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70A7"/>
    <w:pPr>
      <w:spacing w:line="480" w:lineRule="auto"/>
    </w:pPr>
    <w:rPr>
      <w:szCs w:val="20"/>
    </w:rPr>
  </w:style>
  <w:style w:type="paragraph" w:styleId="Footer">
    <w:name w:val="footer"/>
    <w:basedOn w:val="Normal"/>
    <w:rsid w:val="00E270A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E270A7"/>
    <w:pPr>
      <w:jc w:val="center"/>
    </w:pPr>
    <w:rPr>
      <w:b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E12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98C"/>
  </w:style>
  <w:style w:type="paragraph" w:styleId="BalloonText">
    <w:name w:val="Balloon Text"/>
    <w:basedOn w:val="Normal"/>
    <w:link w:val="BalloonTextChar"/>
    <w:rsid w:val="00AF40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F407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B7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7CB0"/>
  </w:style>
  <w:style w:type="paragraph" w:styleId="CommentSubject">
    <w:name w:val="annotation subject"/>
    <w:basedOn w:val="CommentText"/>
    <w:next w:val="CommentText"/>
    <w:link w:val="CommentSubjectChar"/>
    <w:rsid w:val="009B7CB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B7CB0"/>
    <w:rPr>
      <w:b/>
      <w:bCs/>
    </w:rPr>
  </w:style>
  <w:style w:type="paragraph" w:styleId="Revision">
    <w:name w:val="Revision"/>
    <w:hidden/>
    <w:uiPriority w:val="99"/>
    <w:semiHidden/>
    <w:rsid w:val="00A54A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031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66219"/>
    <w:rPr>
      <w:sz w:val="24"/>
      <w:szCs w:val="24"/>
    </w:rPr>
  </w:style>
  <w:style w:type="table" w:styleId="TableGrid">
    <w:name w:val="Table Grid"/>
    <w:basedOn w:val="TableNormal"/>
    <w:uiPriority w:val="39"/>
    <w:rsid w:val="00C71B44"/>
    <w:rPr>
      <w:rFonts w:ascii="Aptos" w:eastAsia="Aptos" w:hAnsi="Aptos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405A9EEEDC84EB377FBE1007B2385" ma:contentTypeVersion="16" ma:contentTypeDescription="Create a new document." ma:contentTypeScope="" ma:versionID="299d5f68598c96ba451533e28f524ba6">
  <xsd:schema xmlns:xsd="http://www.w3.org/2001/XMLSchema" xmlns:xs="http://www.w3.org/2001/XMLSchema" xmlns:p="http://schemas.microsoft.com/office/2006/metadata/properties" xmlns:ns3="e9deaecf-9486-4db7-b9f8-ab1e8868e9a3" xmlns:ns4="8125b848-fe43-423c-afe7-ba1ae34d8796" targetNamespace="http://schemas.microsoft.com/office/2006/metadata/properties" ma:root="true" ma:fieldsID="b33fd96558b7ccc98dd7796a8f864df4" ns3:_="" ns4:_="">
    <xsd:import namespace="e9deaecf-9486-4db7-b9f8-ab1e8868e9a3"/>
    <xsd:import namespace="8125b848-fe43-423c-afe7-ba1ae34d8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eaecf-9486-4db7-b9f8-ab1e8868e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5b848-fe43-423c-afe7-ba1ae34d8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deaecf-9486-4db7-b9f8-ab1e8868e9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7A7F-239B-493C-B588-0C2E57057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eaecf-9486-4db7-b9f8-ab1e8868e9a3"/>
    <ds:schemaRef ds:uri="8125b848-fe43-423c-afe7-ba1ae34d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196B3-6EBE-46AA-AC67-BD95F959F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9FF64-FF96-43C8-BC57-5E8BA1B59ADF}">
  <ds:schemaRefs>
    <ds:schemaRef ds:uri="http://www.w3.org/XML/1998/namespace"/>
    <ds:schemaRef ds:uri="http://schemas.microsoft.com/office/2006/documentManagement/types"/>
    <ds:schemaRef ds:uri="e9deaecf-9486-4db7-b9f8-ab1e8868e9a3"/>
    <ds:schemaRef ds:uri="http://purl.org/dc/elements/1.1/"/>
    <ds:schemaRef ds:uri="8125b848-fe43-423c-afe7-ba1ae34d8796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832FE2-47E8-447D-987E-6FEE2A8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04</Words>
  <Characters>2341</Characters>
  <Application>Microsoft Office Word</Application>
  <DocSecurity>0</DocSecurity>
  <Lines>9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Hoshall, Leora</cp:lastModifiedBy>
  <cp:revision>52</cp:revision>
  <cp:lastPrinted>2025-12-22T17:42:00Z</cp:lastPrinted>
  <dcterms:created xsi:type="dcterms:W3CDTF">2025-03-25T14:50:00Z</dcterms:created>
  <dcterms:modified xsi:type="dcterms:W3CDTF">2025-12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405A9EEEDC84EB377FBE1007B2385</vt:lpwstr>
  </property>
</Properties>
</file>